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6DB" w:rsidRDefault="006776DB" w:rsidP="006776DB">
      <w:pPr>
        <w:rPr>
          <w:b/>
        </w:rPr>
      </w:pPr>
      <w:r>
        <w:rPr>
          <w:b/>
        </w:rPr>
        <w:t>NAME: ………………………………………ADMNO</w:t>
      </w:r>
      <w:proofErr w:type="gramStart"/>
      <w:r>
        <w:rPr>
          <w:b/>
        </w:rPr>
        <w:t>:……………</w:t>
      </w:r>
      <w:proofErr w:type="gramEnd"/>
      <w:r>
        <w:rPr>
          <w:b/>
        </w:rPr>
        <w:t>DATE…………………..</w:t>
      </w:r>
    </w:p>
    <w:p w:rsidR="006776DB" w:rsidRDefault="006776DB" w:rsidP="006776DB">
      <w:pPr>
        <w:rPr>
          <w:b/>
        </w:rPr>
      </w:pPr>
    </w:p>
    <w:p w:rsidR="006776DB" w:rsidRDefault="006776DB" w:rsidP="006776DB">
      <w:pPr>
        <w:rPr>
          <w:b/>
        </w:rPr>
      </w:pPr>
      <w:r>
        <w:rPr>
          <w:b/>
        </w:rPr>
        <w:t>SCHOOL</w:t>
      </w:r>
      <w:proofErr w:type="gramStart"/>
      <w:r>
        <w:rPr>
          <w:b/>
        </w:rPr>
        <w:t>:.………………………………………………:</w:t>
      </w:r>
      <w:proofErr w:type="gramEnd"/>
      <w:r>
        <w:rPr>
          <w:b/>
        </w:rPr>
        <w:t xml:space="preserve"> SIGN………………………………...</w:t>
      </w:r>
    </w:p>
    <w:p w:rsidR="006776DB" w:rsidRDefault="006776DB" w:rsidP="006776DB">
      <w:pPr>
        <w:rPr>
          <w:b/>
        </w:rPr>
      </w:pPr>
    </w:p>
    <w:p w:rsidR="006776DB" w:rsidRDefault="006776DB" w:rsidP="006776DB"/>
    <w:p w:rsidR="006776DB" w:rsidRDefault="006776DB" w:rsidP="006776DB"/>
    <w:p w:rsidR="006776DB" w:rsidRDefault="006776DB" w:rsidP="006776DB">
      <w:r>
        <w:t>BIOLOGY</w:t>
      </w:r>
    </w:p>
    <w:p w:rsidR="006776DB" w:rsidRDefault="006776DB" w:rsidP="006776DB">
      <w:r>
        <w:t>PAPER 2</w:t>
      </w:r>
    </w:p>
    <w:p w:rsidR="006776DB" w:rsidRDefault="006776DB" w:rsidP="006776DB">
      <w:r>
        <w:t>THEORY</w:t>
      </w:r>
    </w:p>
    <w:p w:rsidR="006776DB" w:rsidRDefault="00A40B84" w:rsidP="006776DB">
      <w:r>
        <w:t>2021</w:t>
      </w:r>
    </w:p>
    <w:p w:rsidR="006776DB" w:rsidRDefault="006776DB" w:rsidP="006776DB">
      <w:r>
        <w:t>TIME 2 HOURS</w:t>
      </w:r>
      <w:bookmarkStart w:id="0" w:name="_GoBack"/>
      <w:bookmarkEnd w:id="0"/>
    </w:p>
    <w:p w:rsidR="006776DB" w:rsidRDefault="006776DB" w:rsidP="006776DB"/>
    <w:p w:rsidR="006776DB" w:rsidRDefault="006776DB" w:rsidP="006776DB"/>
    <w:p w:rsidR="006776DB" w:rsidRPr="00B06536" w:rsidRDefault="006776DB" w:rsidP="006776DB">
      <w:pPr>
        <w:jc w:val="center"/>
        <w:rPr>
          <w:b/>
          <w:sz w:val="40"/>
          <w:szCs w:val="40"/>
        </w:rPr>
      </w:pPr>
      <w:r>
        <w:rPr>
          <w:b/>
          <w:sz w:val="40"/>
          <w:szCs w:val="40"/>
        </w:rPr>
        <w:t>CASPA AMUKURA PARISH JOINT EVALUATION</w:t>
      </w:r>
    </w:p>
    <w:p w:rsidR="006776DB" w:rsidRDefault="006776DB" w:rsidP="006776DB">
      <w:pPr>
        <w:jc w:val="center"/>
      </w:pPr>
      <w:proofErr w:type="gramStart"/>
      <w:r>
        <w:rPr>
          <w:b/>
          <w:sz w:val="40"/>
          <w:szCs w:val="40"/>
        </w:rPr>
        <w:t xml:space="preserve">EXAMINATION FORM </w:t>
      </w:r>
      <w:r w:rsidR="00225100">
        <w:rPr>
          <w:b/>
          <w:sz w:val="40"/>
          <w:szCs w:val="40"/>
        </w:rPr>
        <w:t>FOUR 2021</w:t>
      </w:r>
      <w:r>
        <w:rPr>
          <w:b/>
          <w:sz w:val="40"/>
          <w:szCs w:val="40"/>
        </w:rPr>
        <w:t>.</w:t>
      </w:r>
      <w:proofErr w:type="gramEnd"/>
    </w:p>
    <w:p w:rsidR="006776DB" w:rsidRDefault="006776DB" w:rsidP="006776DB">
      <w:pPr>
        <w:jc w:val="center"/>
      </w:pPr>
      <w:r>
        <w:t>231 / 2</w:t>
      </w:r>
    </w:p>
    <w:p w:rsidR="006776DB" w:rsidRDefault="006776DB" w:rsidP="006776DB">
      <w:pPr>
        <w:jc w:val="center"/>
      </w:pPr>
      <w:r>
        <w:t>BIOLOGY</w:t>
      </w:r>
    </w:p>
    <w:p w:rsidR="006776DB" w:rsidRDefault="006776DB" w:rsidP="006776DB">
      <w:pPr>
        <w:jc w:val="center"/>
      </w:pPr>
      <w:proofErr w:type="gramStart"/>
      <w:r>
        <w:t>PAPER  2</w:t>
      </w:r>
      <w:proofErr w:type="gramEnd"/>
    </w:p>
    <w:p w:rsidR="006776DB" w:rsidRDefault="006776DB" w:rsidP="006776DB"/>
    <w:p w:rsidR="006776DB" w:rsidRDefault="006776DB" w:rsidP="006776DB">
      <w:pPr>
        <w:rPr>
          <w:b/>
          <w:u w:val="single"/>
        </w:rPr>
      </w:pPr>
      <w:r>
        <w:rPr>
          <w:b/>
        </w:rPr>
        <w:t xml:space="preserve">                </w:t>
      </w:r>
      <w:r>
        <w:rPr>
          <w:b/>
          <w:u w:val="single"/>
        </w:rPr>
        <w:t xml:space="preserve"> INSTRUCTIONS TO CANDIDATES</w:t>
      </w:r>
    </w:p>
    <w:p w:rsidR="006776DB" w:rsidRPr="003473DC" w:rsidRDefault="006776DB" w:rsidP="006776DB">
      <w:pPr>
        <w:numPr>
          <w:ilvl w:val="0"/>
          <w:numId w:val="1"/>
        </w:numPr>
        <w:rPr>
          <w:i/>
        </w:rPr>
      </w:pPr>
      <w:r>
        <w:rPr>
          <w:i/>
        </w:rPr>
        <w:t>Write your name and Admission number in the space provided above.</w:t>
      </w:r>
    </w:p>
    <w:p w:rsidR="006776DB" w:rsidRDefault="006776DB" w:rsidP="006776DB">
      <w:pPr>
        <w:numPr>
          <w:ilvl w:val="0"/>
          <w:numId w:val="1"/>
        </w:numPr>
        <w:rPr>
          <w:i/>
        </w:rPr>
      </w:pPr>
      <w:r>
        <w:rPr>
          <w:i/>
        </w:rPr>
        <w:t xml:space="preserve">This paper has </w:t>
      </w:r>
      <w:r>
        <w:rPr>
          <w:b/>
          <w:i/>
        </w:rPr>
        <w:t>two</w:t>
      </w:r>
      <w:r>
        <w:rPr>
          <w:i/>
        </w:rPr>
        <w:t xml:space="preserve"> sections </w:t>
      </w:r>
      <w:r>
        <w:rPr>
          <w:b/>
          <w:i/>
        </w:rPr>
        <w:t>A</w:t>
      </w:r>
      <w:r>
        <w:rPr>
          <w:i/>
        </w:rPr>
        <w:t xml:space="preserve"> and</w:t>
      </w:r>
      <w:r>
        <w:rPr>
          <w:b/>
          <w:i/>
        </w:rPr>
        <w:t xml:space="preserve"> B</w:t>
      </w:r>
      <w:r>
        <w:rPr>
          <w:i/>
        </w:rPr>
        <w:t>.</w:t>
      </w:r>
    </w:p>
    <w:p w:rsidR="006776DB" w:rsidRDefault="006776DB" w:rsidP="006776DB">
      <w:pPr>
        <w:numPr>
          <w:ilvl w:val="0"/>
          <w:numId w:val="1"/>
        </w:numPr>
        <w:rPr>
          <w:i/>
        </w:rPr>
      </w:pPr>
      <w:r>
        <w:rPr>
          <w:i/>
        </w:rPr>
        <w:t>Answer</w:t>
      </w:r>
      <w:r>
        <w:rPr>
          <w:b/>
          <w:i/>
        </w:rPr>
        <w:t xml:space="preserve"> ALL</w:t>
      </w:r>
      <w:r>
        <w:rPr>
          <w:i/>
        </w:rPr>
        <w:t xml:space="preserve"> the questions in section</w:t>
      </w:r>
      <w:r>
        <w:rPr>
          <w:b/>
          <w:i/>
        </w:rPr>
        <w:t xml:space="preserve"> A</w:t>
      </w:r>
      <w:r>
        <w:rPr>
          <w:i/>
        </w:rPr>
        <w:t xml:space="preserve"> in the spaces provided on the question paper.</w:t>
      </w:r>
    </w:p>
    <w:p w:rsidR="006776DB" w:rsidRDefault="006776DB" w:rsidP="006776DB">
      <w:pPr>
        <w:numPr>
          <w:ilvl w:val="0"/>
          <w:numId w:val="1"/>
        </w:numPr>
        <w:rPr>
          <w:i/>
        </w:rPr>
      </w:pPr>
      <w:r>
        <w:rPr>
          <w:i/>
        </w:rPr>
        <w:t>In section</w:t>
      </w:r>
      <w:r>
        <w:rPr>
          <w:b/>
          <w:i/>
        </w:rPr>
        <w:t xml:space="preserve"> B</w:t>
      </w:r>
      <w:r>
        <w:rPr>
          <w:i/>
        </w:rPr>
        <w:t xml:space="preserve"> answer question </w:t>
      </w:r>
      <w:r>
        <w:rPr>
          <w:b/>
          <w:i/>
        </w:rPr>
        <w:t>6</w:t>
      </w:r>
      <w:r w:rsidRPr="003473DC">
        <w:rPr>
          <w:b/>
          <w:i/>
        </w:rPr>
        <w:t>(compulsory)</w:t>
      </w:r>
      <w:r>
        <w:rPr>
          <w:i/>
        </w:rPr>
        <w:t xml:space="preserve"> and either question</w:t>
      </w:r>
      <w:r>
        <w:rPr>
          <w:b/>
          <w:i/>
        </w:rPr>
        <w:t xml:space="preserve"> 7 o</w:t>
      </w:r>
      <w:r>
        <w:rPr>
          <w:i/>
        </w:rPr>
        <w:t>r</w:t>
      </w:r>
      <w:r>
        <w:rPr>
          <w:b/>
          <w:i/>
        </w:rPr>
        <w:t xml:space="preserve"> 8</w:t>
      </w:r>
      <w:r>
        <w:rPr>
          <w:i/>
        </w:rPr>
        <w:t xml:space="preserve"> in the spaces </w:t>
      </w:r>
    </w:p>
    <w:p w:rsidR="006776DB" w:rsidRDefault="006776DB" w:rsidP="006776DB">
      <w:pPr>
        <w:ind w:left="360"/>
        <w:rPr>
          <w:i/>
        </w:rPr>
      </w:pPr>
      <w:r>
        <w:rPr>
          <w:i/>
        </w:rPr>
        <w:t xml:space="preserve">     </w:t>
      </w:r>
      <w:proofErr w:type="gramStart"/>
      <w:r>
        <w:rPr>
          <w:i/>
        </w:rPr>
        <w:t xml:space="preserve">Provided after question </w:t>
      </w:r>
      <w:r>
        <w:rPr>
          <w:b/>
          <w:i/>
        </w:rPr>
        <w:t>8.</w:t>
      </w:r>
      <w:proofErr w:type="gramEnd"/>
    </w:p>
    <w:p w:rsidR="006776DB" w:rsidRDefault="006776DB" w:rsidP="006776DB">
      <w:pPr>
        <w:rPr>
          <w:b/>
        </w:rPr>
      </w:pPr>
    </w:p>
    <w:p w:rsidR="006776DB" w:rsidRDefault="006776DB" w:rsidP="006776DB">
      <w:pPr>
        <w:rPr>
          <w:b/>
        </w:rPr>
      </w:pPr>
      <w:r>
        <w:rPr>
          <w:b/>
        </w:rPr>
        <w:t xml:space="preserve">                                                       </w:t>
      </w:r>
      <w:proofErr w:type="gramStart"/>
      <w:r>
        <w:rPr>
          <w:b/>
        </w:rPr>
        <w:t>For Examiner’s Use Only.</w:t>
      </w:r>
      <w:proofErr w:type="gramEnd"/>
    </w:p>
    <w:p w:rsidR="006776DB" w:rsidRDefault="006776DB" w:rsidP="006776DB">
      <w:r>
        <w:tab/>
      </w:r>
      <w:r>
        <w:tab/>
      </w:r>
    </w:p>
    <w:tbl>
      <w:tblPr>
        <w:tblStyle w:val="TableGrid"/>
        <w:tblW w:w="0" w:type="auto"/>
        <w:tblInd w:w="2596" w:type="dxa"/>
        <w:tblLook w:val="01E0" w:firstRow="1" w:lastRow="1" w:firstColumn="1" w:lastColumn="1" w:noHBand="0" w:noVBand="0"/>
      </w:tblPr>
      <w:tblGrid>
        <w:gridCol w:w="1672"/>
        <w:gridCol w:w="1872"/>
        <w:gridCol w:w="1509"/>
        <w:gridCol w:w="1927"/>
      </w:tblGrid>
      <w:tr w:rsidR="006776DB" w:rsidTr="002E6EC8">
        <w:tc>
          <w:tcPr>
            <w:tcW w:w="1832" w:type="dxa"/>
            <w:vAlign w:val="center"/>
          </w:tcPr>
          <w:p w:rsidR="006776DB" w:rsidRPr="00B46487" w:rsidRDefault="006776DB" w:rsidP="002E6EC8">
            <w:pPr>
              <w:jc w:val="center"/>
              <w:rPr>
                <w:b/>
              </w:rPr>
            </w:pPr>
            <w:r>
              <w:rPr>
                <w:b/>
              </w:rPr>
              <w:t>SECTION</w:t>
            </w:r>
          </w:p>
        </w:tc>
        <w:tc>
          <w:tcPr>
            <w:tcW w:w="1980" w:type="dxa"/>
            <w:vAlign w:val="center"/>
          </w:tcPr>
          <w:p w:rsidR="006776DB" w:rsidRPr="00B46487" w:rsidRDefault="006776DB" w:rsidP="002E6EC8">
            <w:pPr>
              <w:jc w:val="center"/>
              <w:rPr>
                <w:b/>
              </w:rPr>
            </w:pPr>
            <w:r>
              <w:rPr>
                <w:b/>
              </w:rPr>
              <w:t>QUESTIONS</w:t>
            </w:r>
          </w:p>
        </w:tc>
        <w:tc>
          <w:tcPr>
            <w:tcW w:w="1509" w:type="dxa"/>
            <w:vAlign w:val="center"/>
          </w:tcPr>
          <w:p w:rsidR="006776DB" w:rsidRDefault="006776DB" w:rsidP="002E6EC8">
            <w:pPr>
              <w:jc w:val="center"/>
              <w:rPr>
                <w:b/>
              </w:rPr>
            </w:pPr>
            <w:r>
              <w:rPr>
                <w:b/>
              </w:rPr>
              <w:t>MAXIMUM</w:t>
            </w:r>
          </w:p>
          <w:p w:rsidR="006776DB" w:rsidRPr="00B46487" w:rsidRDefault="006776DB" w:rsidP="002E6EC8">
            <w:pPr>
              <w:jc w:val="center"/>
              <w:rPr>
                <w:b/>
              </w:rPr>
            </w:pPr>
            <w:r>
              <w:rPr>
                <w:b/>
              </w:rPr>
              <w:t>SCORE</w:t>
            </w:r>
          </w:p>
        </w:tc>
        <w:tc>
          <w:tcPr>
            <w:tcW w:w="1980" w:type="dxa"/>
            <w:vAlign w:val="center"/>
          </w:tcPr>
          <w:p w:rsidR="006776DB" w:rsidRPr="00B46487" w:rsidRDefault="006776DB" w:rsidP="002E6EC8">
            <w:pPr>
              <w:jc w:val="center"/>
              <w:rPr>
                <w:b/>
              </w:rPr>
            </w:pPr>
            <w:r w:rsidRPr="00B46487">
              <w:rPr>
                <w:b/>
              </w:rPr>
              <w:t>CANDIDATES</w:t>
            </w:r>
          </w:p>
          <w:p w:rsidR="006776DB" w:rsidRDefault="006776DB" w:rsidP="002E6EC8">
            <w:pPr>
              <w:jc w:val="center"/>
            </w:pPr>
            <w:r w:rsidRPr="00B46487">
              <w:rPr>
                <w:b/>
              </w:rPr>
              <w:t>SCORE</w:t>
            </w:r>
          </w:p>
        </w:tc>
      </w:tr>
      <w:tr w:rsidR="006776DB" w:rsidTr="002E6EC8">
        <w:tc>
          <w:tcPr>
            <w:tcW w:w="1832" w:type="dxa"/>
            <w:vMerge w:val="restart"/>
            <w:vAlign w:val="center"/>
          </w:tcPr>
          <w:p w:rsidR="006776DB" w:rsidRDefault="006776DB" w:rsidP="002E6EC8">
            <w:pPr>
              <w:jc w:val="center"/>
            </w:pPr>
          </w:p>
        </w:tc>
        <w:tc>
          <w:tcPr>
            <w:tcW w:w="1980" w:type="dxa"/>
            <w:vAlign w:val="center"/>
          </w:tcPr>
          <w:p w:rsidR="006776DB" w:rsidRDefault="006776DB" w:rsidP="002E6EC8">
            <w:pPr>
              <w:jc w:val="center"/>
            </w:pPr>
            <w:r>
              <w:t>1</w:t>
            </w:r>
          </w:p>
        </w:tc>
        <w:tc>
          <w:tcPr>
            <w:tcW w:w="1509" w:type="dxa"/>
            <w:vAlign w:val="center"/>
          </w:tcPr>
          <w:p w:rsidR="006776DB" w:rsidRDefault="006776DB" w:rsidP="002E6EC8">
            <w:pPr>
              <w:jc w:val="center"/>
            </w:pPr>
            <w:r>
              <w:t>8</w:t>
            </w:r>
          </w:p>
        </w:tc>
        <w:tc>
          <w:tcPr>
            <w:tcW w:w="1980" w:type="dxa"/>
            <w:vAlign w:val="center"/>
          </w:tcPr>
          <w:p w:rsidR="006776DB" w:rsidRDefault="006776DB" w:rsidP="002E6EC8">
            <w:pPr>
              <w:jc w:val="center"/>
            </w:pPr>
          </w:p>
        </w:tc>
      </w:tr>
      <w:tr w:rsidR="006776DB" w:rsidTr="002E6EC8">
        <w:tc>
          <w:tcPr>
            <w:tcW w:w="1832" w:type="dxa"/>
            <w:vMerge/>
            <w:vAlign w:val="center"/>
          </w:tcPr>
          <w:p w:rsidR="006776DB" w:rsidRDefault="006776DB" w:rsidP="002E6EC8">
            <w:pPr>
              <w:jc w:val="center"/>
            </w:pPr>
          </w:p>
        </w:tc>
        <w:tc>
          <w:tcPr>
            <w:tcW w:w="1980" w:type="dxa"/>
            <w:vAlign w:val="center"/>
          </w:tcPr>
          <w:p w:rsidR="006776DB" w:rsidRDefault="006776DB" w:rsidP="002E6EC8">
            <w:pPr>
              <w:jc w:val="center"/>
            </w:pPr>
            <w:r>
              <w:t>2</w:t>
            </w:r>
          </w:p>
        </w:tc>
        <w:tc>
          <w:tcPr>
            <w:tcW w:w="1509" w:type="dxa"/>
            <w:vAlign w:val="center"/>
          </w:tcPr>
          <w:p w:rsidR="006776DB" w:rsidRDefault="006776DB" w:rsidP="002E6EC8">
            <w:pPr>
              <w:jc w:val="center"/>
            </w:pPr>
            <w:r>
              <w:t>8</w:t>
            </w:r>
          </w:p>
        </w:tc>
        <w:tc>
          <w:tcPr>
            <w:tcW w:w="1980" w:type="dxa"/>
            <w:vAlign w:val="center"/>
          </w:tcPr>
          <w:p w:rsidR="006776DB" w:rsidRDefault="006776DB" w:rsidP="002E6EC8">
            <w:pPr>
              <w:jc w:val="center"/>
            </w:pPr>
          </w:p>
        </w:tc>
      </w:tr>
      <w:tr w:rsidR="006776DB" w:rsidTr="002E6EC8">
        <w:tc>
          <w:tcPr>
            <w:tcW w:w="1832" w:type="dxa"/>
            <w:vMerge/>
            <w:vAlign w:val="center"/>
          </w:tcPr>
          <w:p w:rsidR="006776DB" w:rsidRDefault="006776DB" w:rsidP="002E6EC8">
            <w:pPr>
              <w:jc w:val="center"/>
            </w:pPr>
          </w:p>
        </w:tc>
        <w:tc>
          <w:tcPr>
            <w:tcW w:w="1980" w:type="dxa"/>
            <w:vAlign w:val="center"/>
          </w:tcPr>
          <w:p w:rsidR="006776DB" w:rsidRDefault="006776DB" w:rsidP="002E6EC8">
            <w:pPr>
              <w:jc w:val="center"/>
            </w:pPr>
            <w:r>
              <w:t>3</w:t>
            </w:r>
          </w:p>
        </w:tc>
        <w:tc>
          <w:tcPr>
            <w:tcW w:w="1509" w:type="dxa"/>
            <w:vAlign w:val="center"/>
          </w:tcPr>
          <w:p w:rsidR="006776DB" w:rsidRDefault="006776DB" w:rsidP="002E6EC8">
            <w:pPr>
              <w:jc w:val="center"/>
            </w:pPr>
            <w:r>
              <w:t>8</w:t>
            </w:r>
          </w:p>
        </w:tc>
        <w:tc>
          <w:tcPr>
            <w:tcW w:w="1980" w:type="dxa"/>
            <w:vAlign w:val="center"/>
          </w:tcPr>
          <w:p w:rsidR="006776DB" w:rsidRDefault="006776DB" w:rsidP="002E6EC8">
            <w:pPr>
              <w:jc w:val="center"/>
            </w:pPr>
          </w:p>
        </w:tc>
      </w:tr>
      <w:tr w:rsidR="006776DB" w:rsidTr="002E6EC8">
        <w:tc>
          <w:tcPr>
            <w:tcW w:w="1832" w:type="dxa"/>
            <w:vMerge/>
            <w:vAlign w:val="center"/>
          </w:tcPr>
          <w:p w:rsidR="006776DB" w:rsidRDefault="006776DB" w:rsidP="002E6EC8">
            <w:pPr>
              <w:jc w:val="center"/>
            </w:pPr>
          </w:p>
        </w:tc>
        <w:tc>
          <w:tcPr>
            <w:tcW w:w="1980" w:type="dxa"/>
            <w:vAlign w:val="center"/>
          </w:tcPr>
          <w:p w:rsidR="006776DB" w:rsidRDefault="006776DB" w:rsidP="002E6EC8">
            <w:pPr>
              <w:jc w:val="center"/>
            </w:pPr>
            <w:r>
              <w:t>4</w:t>
            </w:r>
          </w:p>
        </w:tc>
        <w:tc>
          <w:tcPr>
            <w:tcW w:w="1509" w:type="dxa"/>
            <w:vAlign w:val="center"/>
          </w:tcPr>
          <w:p w:rsidR="006776DB" w:rsidRDefault="006776DB" w:rsidP="002E6EC8">
            <w:pPr>
              <w:jc w:val="center"/>
            </w:pPr>
            <w:r>
              <w:t>8</w:t>
            </w:r>
          </w:p>
        </w:tc>
        <w:tc>
          <w:tcPr>
            <w:tcW w:w="1980" w:type="dxa"/>
            <w:vAlign w:val="center"/>
          </w:tcPr>
          <w:p w:rsidR="006776DB" w:rsidRDefault="006776DB" w:rsidP="002E6EC8">
            <w:pPr>
              <w:jc w:val="center"/>
            </w:pPr>
          </w:p>
        </w:tc>
      </w:tr>
      <w:tr w:rsidR="006776DB" w:rsidTr="002E6EC8">
        <w:tc>
          <w:tcPr>
            <w:tcW w:w="1832" w:type="dxa"/>
            <w:vMerge/>
            <w:vAlign w:val="center"/>
          </w:tcPr>
          <w:p w:rsidR="006776DB" w:rsidRDefault="006776DB" w:rsidP="002E6EC8">
            <w:pPr>
              <w:jc w:val="center"/>
            </w:pPr>
          </w:p>
        </w:tc>
        <w:tc>
          <w:tcPr>
            <w:tcW w:w="1980" w:type="dxa"/>
            <w:vAlign w:val="center"/>
          </w:tcPr>
          <w:p w:rsidR="006776DB" w:rsidRDefault="006776DB" w:rsidP="002E6EC8">
            <w:pPr>
              <w:jc w:val="center"/>
            </w:pPr>
            <w:r>
              <w:t>5</w:t>
            </w:r>
          </w:p>
        </w:tc>
        <w:tc>
          <w:tcPr>
            <w:tcW w:w="1509" w:type="dxa"/>
            <w:vAlign w:val="center"/>
          </w:tcPr>
          <w:p w:rsidR="006776DB" w:rsidRDefault="006776DB" w:rsidP="002E6EC8">
            <w:pPr>
              <w:jc w:val="center"/>
            </w:pPr>
            <w:r>
              <w:t>8</w:t>
            </w:r>
          </w:p>
        </w:tc>
        <w:tc>
          <w:tcPr>
            <w:tcW w:w="1980" w:type="dxa"/>
            <w:vAlign w:val="center"/>
          </w:tcPr>
          <w:p w:rsidR="006776DB" w:rsidRDefault="006776DB" w:rsidP="002E6EC8">
            <w:pPr>
              <w:jc w:val="center"/>
            </w:pPr>
          </w:p>
        </w:tc>
      </w:tr>
      <w:tr w:rsidR="006776DB" w:rsidTr="002E6EC8">
        <w:tc>
          <w:tcPr>
            <w:tcW w:w="1832" w:type="dxa"/>
            <w:vMerge/>
            <w:vAlign w:val="center"/>
          </w:tcPr>
          <w:p w:rsidR="006776DB" w:rsidRDefault="006776DB" w:rsidP="002E6EC8">
            <w:pPr>
              <w:jc w:val="center"/>
            </w:pPr>
          </w:p>
        </w:tc>
        <w:tc>
          <w:tcPr>
            <w:tcW w:w="1980" w:type="dxa"/>
            <w:vAlign w:val="center"/>
          </w:tcPr>
          <w:p w:rsidR="006776DB" w:rsidRDefault="006776DB" w:rsidP="002E6EC8">
            <w:pPr>
              <w:jc w:val="center"/>
            </w:pPr>
            <w:r>
              <w:t>6</w:t>
            </w:r>
          </w:p>
        </w:tc>
        <w:tc>
          <w:tcPr>
            <w:tcW w:w="1509" w:type="dxa"/>
            <w:vAlign w:val="center"/>
          </w:tcPr>
          <w:p w:rsidR="006776DB" w:rsidRDefault="006776DB" w:rsidP="002E6EC8">
            <w:pPr>
              <w:jc w:val="center"/>
            </w:pPr>
            <w:r>
              <w:t>20</w:t>
            </w:r>
          </w:p>
        </w:tc>
        <w:tc>
          <w:tcPr>
            <w:tcW w:w="1980" w:type="dxa"/>
            <w:vAlign w:val="center"/>
          </w:tcPr>
          <w:p w:rsidR="006776DB" w:rsidRDefault="006776DB" w:rsidP="002E6EC8">
            <w:pPr>
              <w:jc w:val="center"/>
            </w:pPr>
          </w:p>
        </w:tc>
      </w:tr>
      <w:tr w:rsidR="006776DB" w:rsidTr="002E6EC8">
        <w:tc>
          <w:tcPr>
            <w:tcW w:w="1832" w:type="dxa"/>
            <w:vMerge/>
            <w:vAlign w:val="center"/>
          </w:tcPr>
          <w:p w:rsidR="006776DB" w:rsidRDefault="006776DB" w:rsidP="002E6EC8">
            <w:pPr>
              <w:jc w:val="center"/>
            </w:pPr>
          </w:p>
        </w:tc>
        <w:tc>
          <w:tcPr>
            <w:tcW w:w="1980" w:type="dxa"/>
            <w:vAlign w:val="center"/>
          </w:tcPr>
          <w:p w:rsidR="006776DB" w:rsidRDefault="006776DB" w:rsidP="002E6EC8">
            <w:pPr>
              <w:jc w:val="center"/>
            </w:pPr>
            <w:r>
              <w:t>7</w:t>
            </w:r>
          </w:p>
        </w:tc>
        <w:tc>
          <w:tcPr>
            <w:tcW w:w="1509" w:type="dxa"/>
            <w:vAlign w:val="center"/>
          </w:tcPr>
          <w:p w:rsidR="006776DB" w:rsidRDefault="006776DB" w:rsidP="002E6EC8">
            <w:pPr>
              <w:jc w:val="center"/>
            </w:pPr>
            <w:r>
              <w:t>20</w:t>
            </w:r>
          </w:p>
        </w:tc>
        <w:tc>
          <w:tcPr>
            <w:tcW w:w="1980" w:type="dxa"/>
            <w:vAlign w:val="center"/>
          </w:tcPr>
          <w:p w:rsidR="006776DB" w:rsidRDefault="006776DB" w:rsidP="002E6EC8">
            <w:pPr>
              <w:jc w:val="center"/>
            </w:pPr>
          </w:p>
        </w:tc>
      </w:tr>
      <w:tr w:rsidR="006776DB" w:rsidTr="002E6EC8">
        <w:tc>
          <w:tcPr>
            <w:tcW w:w="1832" w:type="dxa"/>
            <w:vMerge/>
            <w:vAlign w:val="center"/>
          </w:tcPr>
          <w:p w:rsidR="006776DB" w:rsidRDefault="006776DB" w:rsidP="002E6EC8">
            <w:pPr>
              <w:jc w:val="center"/>
            </w:pPr>
          </w:p>
        </w:tc>
        <w:tc>
          <w:tcPr>
            <w:tcW w:w="1980" w:type="dxa"/>
            <w:vAlign w:val="center"/>
          </w:tcPr>
          <w:p w:rsidR="006776DB" w:rsidRDefault="006776DB" w:rsidP="002E6EC8">
            <w:pPr>
              <w:jc w:val="center"/>
            </w:pPr>
            <w:r>
              <w:t>8</w:t>
            </w:r>
          </w:p>
        </w:tc>
        <w:tc>
          <w:tcPr>
            <w:tcW w:w="1509" w:type="dxa"/>
            <w:vAlign w:val="center"/>
          </w:tcPr>
          <w:p w:rsidR="006776DB" w:rsidRDefault="006776DB" w:rsidP="002E6EC8">
            <w:pPr>
              <w:jc w:val="center"/>
            </w:pPr>
            <w:r>
              <w:t>20</w:t>
            </w:r>
          </w:p>
        </w:tc>
        <w:tc>
          <w:tcPr>
            <w:tcW w:w="1980" w:type="dxa"/>
            <w:vAlign w:val="center"/>
          </w:tcPr>
          <w:p w:rsidR="006776DB" w:rsidRDefault="006776DB" w:rsidP="002E6EC8">
            <w:pPr>
              <w:jc w:val="center"/>
            </w:pPr>
          </w:p>
        </w:tc>
      </w:tr>
      <w:tr w:rsidR="006776DB" w:rsidTr="002E6EC8">
        <w:tc>
          <w:tcPr>
            <w:tcW w:w="3812" w:type="dxa"/>
            <w:gridSpan w:val="2"/>
            <w:vAlign w:val="center"/>
          </w:tcPr>
          <w:p w:rsidR="006776DB" w:rsidRPr="004203A7" w:rsidRDefault="006776DB" w:rsidP="002E6EC8">
            <w:pPr>
              <w:jc w:val="center"/>
              <w:rPr>
                <w:b/>
              </w:rPr>
            </w:pPr>
            <w:r>
              <w:rPr>
                <w:b/>
              </w:rPr>
              <w:t>TOTAL SCORE</w:t>
            </w:r>
          </w:p>
        </w:tc>
        <w:tc>
          <w:tcPr>
            <w:tcW w:w="1509" w:type="dxa"/>
            <w:vAlign w:val="center"/>
          </w:tcPr>
          <w:p w:rsidR="006776DB" w:rsidRDefault="006776DB" w:rsidP="002E6EC8">
            <w:pPr>
              <w:jc w:val="center"/>
            </w:pPr>
            <w:r>
              <w:t>80</w:t>
            </w:r>
          </w:p>
          <w:p w:rsidR="006776DB" w:rsidRDefault="006776DB" w:rsidP="002E6EC8">
            <w:pPr>
              <w:jc w:val="center"/>
            </w:pPr>
          </w:p>
        </w:tc>
        <w:tc>
          <w:tcPr>
            <w:tcW w:w="1980" w:type="dxa"/>
            <w:vAlign w:val="center"/>
          </w:tcPr>
          <w:p w:rsidR="006776DB" w:rsidRDefault="006776DB" w:rsidP="002E6EC8">
            <w:pPr>
              <w:jc w:val="center"/>
            </w:pPr>
          </w:p>
        </w:tc>
      </w:tr>
    </w:tbl>
    <w:p w:rsidR="006776DB" w:rsidRDefault="006776DB" w:rsidP="006776DB">
      <w:r>
        <w:tab/>
      </w:r>
    </w:p>
    <w:p w:rsidR="006776DB" w:rsidRDefault="006776DB" w:rsidP="006776DB"/>
    <w:p w:rsidR="006776DB" w:rsidRDefault="006776DB" w:rsidP="006776DB"/>
    <w:p w:rsidR="00DF324C" w:rsidRDefault="006776DB" w:rsidP="00225100">
      <w:r w:rsidRPr="003A4D31">
        <w:rPr>
          <w:b/>
          <w:sz w:val="16"/>
          <w:szCs w:val="16"/>
        </w:rPr>
        <w:t xml:space="preserve">This paper consists of </w:t>
      </w:r>
      <w:r w:rsidR="007C6313">
        <w:rPr>
          <w:b/>
          <w:sz w:val="16"/>
          <w:szCs w:val="16"/>
        </w:rPr>
        <w:t>9</w:t>
      </w:r>
      <w:r>
        <w:rPr>
          <w:b/>
          <w:sz w:val="16"/>
          <w:szCs w:val="16"/>
        </w:rPr>
        <w:t xml:space="preserve"> </w:t>
      </w:r>
      <w:r w:rsidRPr="003A4D31">
        <w:rPr>
          <w:b/>
          <w:sz w:val="16"/>
          <w:szCs w:val="16"/>
        </w:rPr>
        <w:t>printed pages. Candidates should check the question paper to ensure that all the pages are printed as indicates and no questions are missing.</w:t>
      </w:r>
      <w:r>
        <w:tab/>
      </w:r>
      <w:r>
        <w:tab/>
      </w:r>
    </w:p>
    <w:p w:rsidR="004E50B0" w:rsidRDefault="004E50B0" w:rsidP="004E50B0">
      <w:pPr>
        <w:pStyle w:val="ListParagraph"/>
        <w:numPr>
          <w:ilvl w:val="0"/>
          <w:numId w:val="2"/>
        </w:numPr>
      </w:pPr>
      <w:r w:rsidRPr="004E50B0">
        <w:lastRenderedPageBreak/>
        <w:t xml:space="preserve">The diagram below shows a portion of a lower epidermis of a sukuma wiki leaf.         </w:t>
      </w:r>
    </w:p>
    <w:p w:rsidR="00DF324C" w:rsidRPr="004E50B0" w:rsidRDefault="00DF324C" w:rsidP="00DF324C"/>
    <w:p w:rsidR="004E50B0" w:rsidRPr="004E50B0" w:rsidRDefault="004E50B0" w:rsidP="004E50B0">
      <w:r w:rsidRPr="004E50B0">
        <w:rPr>
          <w:noProof/>
        </w:rPr>
        <w:drawing>
          <wp:inline distT="0" distB="0" distL="0" distR="0">
            <wp:extent cx="2743200" cy="1972945"/>
            <wp:effectExtent l="0" t="0" r="0" b="8255"/>
            <wp:docPr id="1" name="Picture 1" descr="mso6F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6FB8E"/>
                    <pic:cNvPicPr>
                      <a:picLocks noChangeAspect="1" noChangeArrowheads="1"/>
                    </pic:cNvPicPr>
                  </pic:nvPicPr>
                  <pic:blipFill>
                    <a:blip r:embed="rId9" cstate="print">
                      <a:extLst>
                        <a:ext uri="{28A0092B-C50C-407E-A947-70E740481C1C}">
                          <a14:useLocalDpi xmlns:a14="http://schemas.microsoft.com/office/drawing/2010/main" val="0"/>
                        </a:ext>
                      </a:extLst>
                    </a:blip>
                    <a:srcRect t="3638" r="27777" b="67804"/>
                    <a:stretch>
                      <a:fillRect/>
                    </a:stretch>
                  </pic:blipFill>
                  <pic:spPr bwMode="auto">
                    <a:xfrm>
                      <a:off x="0" y="0"/>
                      <a:ext cx="2743200" cy="1972945"/>
                    </a:xfrm>
                    <a:prstGeom prst="rect">
                      <a:avLst/>
                    </a:prstGeom>
                    <a:noFill/>
                    <a:ln>
                      <a:noFill/>
                    </a:ln>
                  </pic:spPr>
                </pic:pic>
              </a:graphicData>
            </a:graphic>
          </wp:inline>
        </w:drawing>
      </w:r>
    </w:p>
    <w:p w:rsidR="004E50B0" w:rsidRPr="004E50B0" w:rsidRDefault="004E50B0" w:rsidP="004E50B0"/>
    <w:p w:rsidR="004E50B0" w:rsidRPr="004E50B0" w:rsidRDefault="004E50B0" w:rsidP="004E50B0">
      <w:r w:rsidRPr="004E50B0">
        <w:t xml:space="preserve">a) Name the parts </w:t>
      </w:r>
      <w:r w:rsidR="00EE0C5E" w:rsidRPr="004E50B0">
        <w:t>labeled</w:t>
      </w:r>
      <w:r w:rsidRPr="004E50B0">
        <w:t xml:space="preserve"> P and Q.                                                               </w:t>
      </w:r>
      <w:r w:rsidRPr="004E50B0">
        <w:tab/>
      </w:r>
      <w:r w:rsidRPr="004E50B0">
        <w:tab/>
        <w:t xml:space="preserve"> </w:t>
      </w:r>
      <w:proofErr w:type="gramStart"/>
      <w:r w:rsidRPr="004E50B0">
        <w:t>( 2mks</w:t>
      </w:r>
      <w:proofErr w:type="gramEnd"/>
      <w:r w:rsidRPr="004E50B0">
        <w:t>)</w:t>
      </w:r>
    </w:p>
    <w:p w:rsidR="004E50B0" w:rsidRPr="004E50B0" w:rsidRDefault="004E50B0" w:rsidP="004E50B0"/>
    <w:p w:rsidR="004E50B0" w:rsidRPr="004E50B0" w:rsidRDefault="004E50B0" w:rsidP="004E50B0">
      <w:r w:rsidRPr="004E50B0">
        <w:tab/>
        <w:t xml:space="preserve">P </w:t>
      </w:r>
      <w:r w:rsidRPr="004E50B0">
        <w:rPr>
          <w:u w:val="single"/>
        </w:rPr>
        <w:tab/>
      </w:r>
      <w:r w:rsidRPr="004E50B0">
        <w:rPr>
          <w:u w:val="single"/>
        </w:rPr>
        <w:tab/>
        <w:t>___________________</w:t>
      </w:r>
      <w:r w:rsidRPr="004E50B0">
        <w:rPr>
          <w:u w:val="single"/>
        </w:rPr>
        <w:tab/>
      </w:r>
      <w:r w:rsidRPr="004E50B0">
        <w:rPr>
          <w:u w:val="single"/>
        </w:rPr>
        <w:tab/>
      </w:r>
    </w:p>
    <w:p w:rsidR="004E50B0" w:rsidRPr="004E50B0" w:rsidRDefault="004E50B0" w:rsidP="004E50B0"/>
    <w:p w:rsidR="004E50B0" w:rsidRPr="004E50B0" w:rsidRDefault="004E50B0" w:rsidP="004E50B0">
      <w:r w:rsidRPr="004E50B0">
        <w:t xml:space="preserve">     </w:t>
      </w:r>
      <w:r w:rsidR="00DF324C">
        <w:t xml:space="preserve">     </w:t>
      </w:r>
      <w:r w:rsidRPr="004E50B0">
        <w:t xml:space="preserve"> Q </w:t>
      </w:r>
      <w:r w:rsidRPr="004E50B0">
        <w:rPr>
          <w:u w:val="single"/>
        </w:rPr>
        <w:tab/>
      </w:r>
      <w:r w:rsidRPr="004E50B0">
        <w:rPr>
          <w:u w:val="single"/>
        </w:rPr>
        <w:tab/>
      </w:r>
      <w:r w:rsidRPr="004E50B0">
        <w:rPr>
          <w:u w:val="single"/>
        </w:rPr>
        <w:tab/>
        <w:t>____________________</w:t>
      </w:r>
      <w:r w:rsidRPr="004E50B0">
        <w:rPr>
          <w:u w:val="single"/>
        </w:rPr>
        <w:tab/>
      </w:r>
    </w:p>
    <w:p w:rsidR="004E50B0" w:rsidRPr="004E50B0" w:rsidRDefault="004E50B0" w:rsidP="004E50B0"/>
    <w:p w:rsidR="004E50B0" w:rsidRPr="004E50B0" w:rsidRDefault="004E50B0" w:rsidP="004E50B0">
      <w:r w:rsidRPr="004E50B0">
        <w:t xml:space="preserve">b)  Briefly describe the photosynthetic theory of </w:t>
      </w:r>
      <w:r w:rsidR="00EE0C5E" w:rsidRPr="004E50B0">
        <w:t>stomata</w:t>
      </w:r>
      <w:r w:rsidRPr="004E50B0">
        <w:t xml:space="preserve"> opening.</w:t>
      </w:r>
      <w:r w:rsidRPr="004E50B0">
        <w:tab/>
        <w:t xml:space="preserve">   </w:t>
      </w:r>
      <w:r w:rsidRPr="004E50B0">
        <w:tab/>
      </w:r>
      <w:r w:rsidRPr="004E50B0">
        <w:tab/>
        <w:t xml:space="preserve"> </w:t>
      </w:r>
      <w:proofErr w:type="gramStart"/>
      <w:r w:rsidRPr="004E50B0">
        <w:t>( 5mks</w:t>
      </w:r>
      <w:proofErr w:type="gramEnd"/>
      <w:r w:rsidRPr="004E50B0">
        <w:t xml:space="preserve"> )</w:t>
      </w:r>
    </w:p>
    <w:p w:rsidR="004E50B0" w:rsidRPr="004E50B0" w:rsidRDefault="004E50B0" w:rsidP="004E50B0">
      <w:r w:rsidRPr="004E50B0">
        <w:t>…………………………………………………………………………………………………………………………………………………………………………………………………………</w:t>
      </w:r>
    </w:p>
    <w:p w:rsidR="004E50B0" w:rsidRPr="004E50B0" w:rsidRDefault="004E50B0" w:rsidP="004E50B0">
      <w:r w:rsidRPr="004E50B0">
        <w:t>…………………………………………………………………………………………………………………………………………………………………………………………………………</w:t>
      </w:r>
    </w:p>
    <w:p w:rsidR="004E50B0" w:rsidRPr="004E50B0" w:rsidRDefault="004E50B0" w:rsidP="004E50B0">
      <w:r w:rsidRPr="004E50B0">
        <w:t>…………………………………………………………………………………………………………………………………………………………………………………………………………</w:t>
      </w:r>
    </w:p>
    <w:p w:rsidR="004E50B0" w:rsidRPr="004E50B0" w:rsidRDefault="004E50B0" w:rsidP="004E50B0">
      <w:r w:rsidRPr="004E50B0">
        <w:t>…………………………………………………………………………………………………………………………………………………………………………………………………………</w:t>
      </w:r>
    </w:p>
    <w:p w:rsidR="004E50B0" w:rsidRDefault="004E50B0" w:rsidP="004E50B0">
      <w:r w:rsidRPr="004E50B0">
        <w:t>…………………………………………………………………………………………………………………………………………………………………………………………………………</w:t>
      </w:r>
    </w:p>
    <w:p w:rsidR="00DF324C" w:rsidRDefault="00DF324C" w:rsidP="004E50B0"/>
    <w:p w:rsidR="00DF324C" w:rsidRPr="004E50B0" w:rsidRDefault="00DF324C" w:rsidP="004E50B0"/>
    <w:p w:rsidR="004E50B0" w:rsidRPr="004E50B0" w:rsidRDefault="004E50B0" w:rsidP="004E50B0">
      <w:r w:rsidRPr="004E50B0">
        <w:t xml:space="preserve">c) State one modification in the stomata of xerophyte plant other than being sunken and hairy.  </w:t>
      </w:r>
    </w:p>
    <w:p w:rsidR="004E50B0" w:rsidRPr="004E50B0" w:rsidRDefault="004E50B0" w:rsidP="004E50B0">
      <w:r w:rsidRPr="004E50B0">
        <w:t xml:space="preserve">                                                                                                   </w:t>
      </w:r>
      <w:r w:rsidR="00DF324C">
        <w:t xml:space="preserve">                            </w:t>
      </w:r>
      <w:r w:rsidRPr="004E50B0">
        <w:t xml:space="preserve">   </w:t>
      </w:r>
      <w:proofErr w:type="gramStart"/>
      <w:r w:rsidRPr="004E50B0">
        <w:t>( 1mk</w:t>
      </w:r>
      <w:proofErr w:type="gramEnd"/>
      <w:r w:rsidRPr="004E50B0">
        <w:t>)</w:t>
      </w:r>
    </w:p>
    <w:p w:rsidR="00DF324C" w:rsidRDefault="004E50B0" w:rsidP="004E50B0">
      <w:r w:rsidRPr="004E50B0">
        <w:t>………………………………………………………………………………………………………………………………………………………………………………………………………</w:t>
      </w:r>
      <w:r w:rsidR="00225100">
        <w:t>………</w:t>
      </w:r>
    </w:p>
    <w:p w:rsidR="00DF324C" w:rsidRDefault="00DF324C" w:rsidP="004E50B0"/>
    <w:p w:rsidR="00DF324C" w:rsidRDefault="00DF324C" w:rsidP="004E50B0"/>
    <w:p w:rsidR="00DF324C" w:rsidRDefault="00DF324C" w:rsidP="004E50B0"/>
    <w:p w:rsidR="00225100" w:rsidRDefault="00225100" w:rsidP="004E50B0"/>
    <w:p w:rsidR="00225100" w:rsidRDefault="00225100" w:rsidP="004E50B0"/>
    <w:p w:rsidR="00225100" w:rsidRDefault="00225100" w:rsidP="004E50B0"/>
    <w:p w:rsidR="00225100" w:rsidRDefault="00225100" w:rsidP="004E50B0"/>
    <w:p w:rsidR="00225100" w:rsidRDefault="00225100" w:rsidP="004E50B0"/>
    <w:p w:rsidR="00887184" w:rsidRPr="00887184" w:rsidRDefault="00887184" w:rsidP="00887184">
      <w:pPr>
        <w:numPr>
          <w:ilvl w:val="0"/>
          <w:numId w:val="2"/>
        </w:numPr>
      </w:pPr>
      <w:r w:rsidRPr="00887184">
        <w:lastRenderedPageBreak/>
        <w:t>The diagram below represents an experimental set-up to investigate an aspect of photosynthesis.</w:t>
      </w:r>
    </w:p>
    <w:p w:rsidR="00887184" w:rsidRPr="00887184" w:rsidRDefault="00887184" w:rsidP="00887184">
      <w:r w:rsidRPr="00887184">
        <w:object w:dxaOrig="6580" w:dyaOrig="3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172.05pt" o:ole="">
            <v:imagedata r:id="rId10" o:title="" cropbottom="6382f"/>
          </v:shape>
          <o:OLEObject Type="Embed" ProgID="Word.Picture.8" ShapeID="_x0000_i1025" DrawAspect="Content" ObjectID="_1690311398" r:id="rId11"/>
        </w:object>
      </w:r>
    </w:p>
    <w:p w:rsidR="00887184" w:rsidRPr="00887184" w:rsidRDefault="00887184" w:rsidP="00887184">
      <w:r w:rsidRPr="00887184">
        <w:tab/>
        <w:t xml:space="preserve">The set up was placed in darkness for </w:t>
      </w:r>
      <w:proofErr w:type="gramStart"/>
      <w:r w:rsidRPr="00887184">
        <w:t xml:space="preserve">24  </w:t>
      </w:r>
      <w:proofErr w:type="spellStart"/>
      <w:r w:rsidRPr="00887184">
        <w:t>hrs</w:t>
      </w:r>
      <w:proofErr w:type="spellEnd"/>
      <w:proofErr w:type="gramEnd"/>
      <w:r w:rsidRPr="00887184">
        <w:t xml:space="preserve"> and then exposed to light for 5 hrs.</w:t>
      </w:r>
    </w:p>
    <w:p w:rsidR="00887184" w:rsidRPr="00887184" w:rsidRDefault="00887184" w:rsidP="00887184">
      <w:pPr>
        <w:numPr>
          <w:ilvl w:val="1"/>
          <w:numId w:val="3"/>
        </w:numPr>
      </w:pPr>
      <w:r w:rsidRPr="00887184">
        <w:rPr>
          <w:b/>
        </w:rPr>
        <w:t>What</w:t>
      </w:r>
      <w:r w:rsidRPr="00887184">
        <w:t xml:space="preserve"> was the aim of the experiment?</w:t>
      </w:r>
      <w:r>
        <w:tab/>
      </w:r>
      <w:r>
        <w:tab/>
      </w:r>
      <w:r>
        <w:tab/>
      </w:r>
      <w:r w:rsidRPr="00887184">
        <w:t>(1mark)</w:t>
      </w:r>
    </w:p>
    <w:p w:rsidR="00887184" w:rsidRPr="00887184" w:rsidRDefault="00887184" w:rsidP="00887184">
      <w:r w:rsidRPr="00887184">
        <w:t>………………………………………………………………………………………………………………………………………………………………………………………………</w:t>
      </w:r>
    </w:p>
    <w:p w:rsidR="00887184" w:rsidRPr="00887184" w:rsidRDefault="00887184" w:rsidP="00887184"/>
    <w:p w:rsidR="00887184" w:rsidRPr="00887184" w:rsidRDefault="00887184" w:rsidP="00887184">
      <w:r w:rsidRPr="00887184">
        <w:t>(b) Leaves</w:t>
      </w:r>
      <w:r w:rsidRPr="00887184">
        <w:rPr>
          <w:b/>
        </w:rPr>
        <w:t xml:space="preserve"> A</w:t>
      </w:r>
      <w:r w:rsidRPr="00887184">
        <w:t xml:space="preserve"> and </w:t>
      </w:r>
      <w:r w:rsidRPr="00887184">
        <w:rPr>
          <w:b/>
        </w:rPr>
        <w:t>B</w:t>
      </w:r>
      <w:r w:rsidRPr="00887184">
        <w:t xml:space="preserve"> were tested for starch.</w:t>
      </w:r>
    </w:p>
    <w:p w:rsidR="00887184" w:rsidRPr="00887184" w:rsidRDefault="00887184" w:rsidP="00887184">
      <w:r w:rsidRPr="00887184">
        <w:t xml:space="preserve">(i) </w:t>
      </w:r>
      <w:r w:rsidRPr="00887184">
        <w:rPr>
          <w:b/>
        </w:rPr>
        <w:t>What</w:t>
      </w:r>
      <w:r w:rsidRPr="00887184">
        <w:t xml:space="preserve"> would be the expected results?</w:t>
      </w:r>
      <w:r w:rsidRPr="00887184">
        <w:tab/>
      </w:r>
      <w:r w:rsidRPr="00887184">
        <w:tab/>
      </w:r>
      <w:r w:rsidRPr="00887184">
        <w:tab/>
      </w:r>
      <w:r w:rsidRPr="00887184">
        <w:tab/>
      </w:r>
      <w:r w:rsidRPr="00887184">
        <w:tab/>
        <w:t xml:space="preserve">      (2marks)</w:t>
      </w:r>
    </w:p>
    <w:p w:rsidR="00887184" w:rsidRPr="00887184" w:rsidRDefault="00887184" w:rsidP="00887184">
      <w:r w:rsidRPr="00887184">
        <w:t>………………………………………………………………………………………………………………………………………………………………………………………………………………………………………………………………………………………………</w:t>
      </w:r>
    </w:p>
    <w:p w:rsidR="00887184" w:rsidRPr="00887184" w:rsidRDefault="00887184" w:rsidP="00887184"/>
    <w:p w:rsidR="00887184" w:rsidRPr="00887184" w:rsidRDefault="00887184" w:rsidP="00887184">
      <w:r w:rsidRPr="00887184">
        <w:t xml:space="preserve">(ii) </w:t>
      </w:r>
      <w:r w:rsidRPr="00887184">
        <w:rPr>
          <w:b/>
        </w:rPr>
        <w:t xml:space="preserve">Give </w:t>
      </w:r>
      <w:r w:rsidRPr="00887184">
        <w:t>reasons for your answer in (b) (i) above.</w:t>
      </w:r>
      <w:r w:rsidRPr="00887184">
        <w:tab/>
      </w:r>
      <w:r w:rsidRPr="00887184">
        <w:tab/>
      </w:r>
      <w:r w:rsidRPr="00887184">
        <w:tab/>
      </w:r>
      <w:r w:rsidRPr="00887184">
        <w:tab/>
        <w:t xml:space="preserve">      (2marks)</w:t>
      </w:r>
    </w:p>
    <w:p w:rsidR="00887184" w:rsidRPr="00887184" w:rsidRDefault="00887184" w:rsidP="00887184">
      <w:r w:rsidRPr="00887184">
        <w:t>………………………………………………………………………………………………………………………………………………………………………………………………………………………………………………………………………………………………</w:t>
      </w:r>
    </w:p>
    <w:p w:rsidR="00887184" w:rsidRPr="00887184" w:rsidRDefault="00887184" w:rsidP="00887184"/>
    <w:p w:rsidR="00887184" w:rsidRPr="00887184" w:rsidRDefault="00887184" w:rsidP="00887184">
      <w:pPr>
        <w:numPr>
          <w:ilvl w:val="0"/>
          <w:numId w:val="4"/>
        </w:numPr>
      </w:pPr>
      <w:r w:rsidRPr="00887184">
        <w:rPr>
          <w:b/>
        </w:rPr>
        <w:t>What</w:t>
      </w:r>
      <w:r w:rsidRPr="00887184">
        <w:t xml:space="preserve"> was the role of leaf </w:t>
      </w:r>
      <w:r w:rsidRPr="00887184">
        <w:rPr>
          <w:b/>
        </w:rPr>
        <w:t>B</w:t>
      </w:r>
      <w:r>
        <w:t xml:space="preserve"> in the </w:t>
      </w:r>
      <w:r w:rsidR="002E6EC8">
        <w:t>experiment</w:t>
      </w:r>
      <w:r>
        <w:t xml:space="preserve">                                  </w:t>
      </w:r>
      <w:r w:rsidRPr="00887184">
        <w:t>(1mark)</w:t>
      </w:r>
    </w:p>
    <w:p w:rsidR="00887184" w:rsidRPr="00887184" w:rsidRDefault="00887184" w:rsidP="00887184">
      <w:r w:rsidRPr="00887184">
        <w:t>………………………………………………………………………………………………</w:t>
      </w:r>
    </w:p>
    <w:p w:rsidR="00887184" w:rsidRPr="00887184" w:rsidRDefault="00887184" w:rsidP="00887184"/>
    <w:p w:rsidR="00887184" w:rsidRPr="00887184" w:rsidRDefault="00887184" w:rsidP="00887184">
      <w:r w:rsidRPr="00887184">
        <w:t xml:space="preserve">(d) </w:t>
      </w:r>
      <w:r w:rsidRPr="00887184">
        <w:rPr>
          <w:b/>
        </w:rPr>
        <w:t>Why</w:t>
      </w:r>
      <w:r w:rsidRPr="00887184">
        <w:t xml:space="preserve"> was the set – up placed in darkness for 24 hours?</w:t>
      </w:r>
      <w:r w:rsidRPr="00887184">
        <w:tab/>
      </w:r>
      <w:r w:rsidRPr="00887184">
        <w:tab/>
      </w:r>
      <w:r w:rsidRPr="00887184">
        <w:tab/>
        <w:t xml:space="preserve">       (1mark)</w:t>
      </w:r>
    </w:p>
    <w:p w:rsidR="00887184" w:rsidRPr="00887184" w:rsidRDefault="00887184" w:rsidP="00887184">
      <w:r w:rsidRPr="00887184">
        <w:t>………………………………………………………………………………………………</w:t>
      </w:r>
    </w:p>
    <w:p w:rsidR="00887184" w:rsidRPr="00887184" w:rsidRDefault="00887184" w:rsidP="00887184"/>
    <w:p w:rsidR="00887184" w:rsidRPr="00887184" w:rsidRDefault="00887184" w:rsidP="00887184">
      <w:r w:rsidRPr="00887184">
        <w:t xml:space="preserve">(e) </w:t>
      </w:r>
      <w:r w:rsidRPr="00887184">
        <w:rPr>
          <w:b/>
        </w:rPr>
        <w:t>Name</w:t>
      </w:r>
      <w:r w:rsidRPr="00887184">
        <w:t xml:space="preserve"> the organelle in a plant where photosynthesis takes place</w:t>
      </w:r>
      <w:r w:rsidRPr="00887184">
        <w:tab/>
      </w:r>
      <w:r w:rsidRPr="00887184">
        <w:tab/>
        <w:t xml:space="preserve">       (1mark)</w:t>
      </w:r>
    </w:p>
    <w:p w:rsidR="00887184" w:rsidRPr="00887184" w:rsidRDefault="00887184" w:rsidP="00887184">
      <w:r w:rsidRPr="00887184">
        <w:t>………………………………………………………………………………………………</w:t>
      </w:r>
    </w:p>
    <w:p w:rsidR="00887184" w:rsidRPr="00887184" w:rsidRDefault="00887184" w:rsidP="00887184"/>
    <w:p w:rsidR="00887184" w:rsidRDefault="00887184" w:rsidP="004E50B0"/>
    <w:p w:rsidR="00DF324C" w:rsidRDefault="00DF324C" w:rsidP="004E50B0"/>
    <w:p w:rsidR="00DF324C" w:rsidRDefault="00DF324C" w:rsidP="004E50B0"/>
    <w:p w:rsidR="00DF324C" w:rsidRDefault="00DF324C" w:rsidP="004E50B0"/>
    <w:p w:rsidR="00DF324C" w:rsidRDefault="00DF324C" w:rsidP="004E50B0"/>
    <w:p w:rsidR="00DF324C" w:rsidRDefault="00DF324C" w:rsidP="004E50B0"/>
    <w:p w:rsidR="00DF324C" w:rsidRDefault="00DF324C" w:rsidP="004E50B0"/>
    <w:p w:rsidR="00DF324C" w:rsidRPr="00DF324C" w:rsidRDefault="00DF324C" w:rsidP="00DF324C">
      <w:pPr>
        <w:numPr>
          <w:ilvl w:val="0"/>
          <w:numId w:val="6"/>
        </w:numPr>
      </w:pPr>
      <w:r w:rsidRPr="00DF324C">
        <w:lastRenderedPageBreak/>
        <w:t>The diagram below illustrates an experiment to demonstrate a certain biological process.</w:t>
      </w:r>
    </w:p>
    <w:p w:rsidR="00DF324C" w:rsidRPr="00DF324C" w:rsidRDefault="00DF324C" w:rsidP="00DF324C">
      <w:r w:rsidRPr="00DF324C">
        <w:object w:dxaOrig="6820" w:dyaOrig="4060">
          <v:shape id="_x0000_i1026" type="#_x0000_t75" style="width:340.45pt;height:202.6pt" o:ole="">
            <v:imagedata r:id="rId12" o:title=""/>
          </v:shape>
          <o:OLEObject Type="Embed" ProgID="Word.Picture.8" ShapeID="_x0000_i1026" DrawAspect="Content" ObjectID="_1690311399" r:id="rId13"/>
        </w:object>
      </w:r>
    </w:p>
    <w:p w:rsidR="00DF324C" w:rsidRPr="00DF324C" w:rsidRDefault="00DF324C" w:rsidP="00DF324C">
      <w:r w:rsidRPr="00DF324C">
        <w:tab/>
        <w:t xml:space="preserve">Before adding yeast suspension in tube </w:t>
      </w:r>
      <w:r w:rsidRPr="00DF324C">
        <w:rPr>
          <w:b/>
        </w:rPr>
        <w:t>A</w:t>
      </w:r>
      <w:r w:rsidRPr="00DF324C">
        <w:t>, the glucose solution was first boiled and cooled.</w:t>
      </w:r>
    </w:p>
    <w:p w:rsidR="00DF324C" w:rsidRPr="00DF324C" w:rsidRDefault="00DF324C" w:rsidP="00DF324C"/>
    <w:p w:rsidR="00DF324C" w:rsidRPr="00DF324C" w:rsidRDefault="00DF324C" w:rsidP="00DF324C">
      <w:pPr>
        <w:numPr>
          <w:ilvl w:val="1"/>
          <w:numId w:val="6"/>
        </w:numPr>
        <w:tabs>
          <w:tab w:val="num" w:pos="1647"/>
        </w:tabs>
      </w:pPr>
      <w:r w:rsidRPr="00DF324C">
        <w:rPr>
          <w:b/>
        </w:rPr>
        <w:t xml:space="preserve">What </w:t>
      </w:r>
      <w:r w:rsidRPr="00DF324C">
        <w:t xml:space="preserve">biological process was being demonstrated?           </w:t>
      </w:r>
      <w:r>
        <w:t xml:space="preserve">                         </w:t>
      </w:r>
      <w:r w:rsidRPr="00DF324C">
        <w:t>(1mark)</w:t>
      </w:r>
    </w:p>
    <w:p w:rsidR="00DF324C" w:rsidRPr="00DF324C" w:rsidRDefault="00DF324C" w:rsidP="00DF324C">
      <w:r w:rsidRPr="00DF324C">
        <w:t xml:space="preserve">……………………………………………………………………………………………………………………………………………………………………………………………… </w:t>
      </w:r>
    </w:p>
    <w:p w:rsidR="00DF324C" w:rsidRPr="00DF324C" w:rsidRDefault="00DF324C" w:rsidP="00DF324C"/>
    <w:p w:rsidR="00DF324C" w:rsidRPr="00DF324C" w:rsidRDefault="00DF324C" w:rsidP="00DF324C">
      <w:r w:rsidRPr="00DF324C">
        <w:t>(b) (</w:t>
      </w:r>
      <w:proofErr w:type="gramStart"/>
      <w:r w:rsidRPr="00DF324C">
        <w:t>i</w:t>
      </w:r>
      <w:proofErr w:type="gramEnd"/>
      <w:r w:rsidRPr="00DF324C">
        <w:t xml:space="preserve">)  </w:t>
      </w:r>
      <w:r w:rsidRPr="00DF324C">
        <w:rPr>
          <w:b/>
        </w:rPr>
        <w:t>What</w:t>
      </w:r>
      <w:r w:rsidRPr="00DF324C">
        <w:t xml:space="preserve"> observation would be made in tube </w:t>
      </w:r>
      <w:r w:rsidRPr="00DF324C">
        <w:rPr>
          <w:b/>
        </w:rPr>
        <w:t>B</w:t>
      </w:r>
      <w:r w:rsidRPr="00DF324C">
        <w:t xml:space="preserve"> after 20 minutes of the experiment?</w:t>
      </w:r>
    </w:p>
    <w:p w:rsidR="00DF324C" w:rsidRPr="00DF324C" w:rsidRDefault="00DF324C" w:rsidP="00DF324C">
      <w:r w:rsidRPr="00DF324C">
        <w:t xml:space="preserve">                                                                                                  </w:t>
      </w:r>
      <w:r>
        <w:t xml:space="preserve">                              </w:t>
      </w:r>
      <w:r w:rsidRPr="00DF324C">
        <w:t xml:space="preserve">  (2marks)</w:t>
      </w:r>
    </w:p>
    <w:p w:rsidR="00DF324C" w:rsidRPr="00DF324C" w:rsidRDefault="00DF324C" w:rsidP="00DF324C">
      <w:r w:rsidRPr="00DF324C">
        <w:t>………………………………………………………………………………………………………………………………………………………………………………………………………………</w:t>
      </w:r>
    </w:p>
    <w:p w:rsidR="00DF324C" w:rsidRPr="00DF324C" w:rsidRDefault="00DF324C" w:rsidP="00DF324C">
      <w:r w:rsidRPr="00DF324C">
        <w:t>………………………………………………………………………………………………………………………………………………………………………………………………</w:t>
      </w:r>
      <w:r>
        <w:t>………………</w:t>
      </w:r>
    </w:p>
    <w:p w:rsidR="00DF324C" w:rsidRPr="00DF324C" w:rsidRDefault="00DF324C" w:rsidP="00DF324C"/>
    <w:p w:rsidR="00DF324C" w:rsidRPr="00DF324C" w:rsidRDefault="00DF324C" w:rsidP="00DF324C">
      <w:r w:rsidRPr="00DF324C">
        <w:t xml:space="preserve"> (ii) </w:t>
      </w:r>
      <w:r w:rsidRPr="00DF324C">
        <w:rPr>
          <w:b/>
        </w:rPr>
        <w:t xml:space="preserve">Account </w:t>
      </w:r>
      <w:r w:rsidRPr="00DF324C">
        <w:t>for the observations made in (b) (i) above</w:t>
      </w:r>
      <w:r w:rsidRPr="00DF324C">
        <w:tab/>
      </w:r>
      <w:r w:rsidRPr="00DF324C">
        <w:tab/>
      </w:r>
      <w:r w:rsidRPr="00DF324C">
        <w:tab/>
        <w:t xml:space="preserve">      (2marks)</w:t>
      </w:r>
    </w:p>
    <w:p w:rsidR="00DF324C" w:rsidRPr="00DF324C" w:rsidRDefault="00DF324C" w:rsidP="00DF324C">
      <w:r w:rsidRPr="00DF324C">
        <w:tab/>
        <w:t xml:space="preserve">    ………………………………………………………………………………………………………………………………………………………………………………………………………………………………………………………………………………………………</w:t>
      </w:r>
    </w:p>
    <w:p w:rsidR="00DF324C" w:rsidRPr="00DF324C" w:rsidRDefault="00DF324C" w:rsidP="00DF324C">
      <w:r w:rsidRPr="00DF324C">
        <w:t>………………………………………………………………………………………………………………………………………………………………………………………………</w:t>
      </w:r>
    </w:p>
    <w:p w:rsidR="00DF324C" w:rsidRPr="00DF324C" w:rsidRDefault="00DF324C" w:rsidP="00DF324C"/>
    <w:p w:rsidR="00DF324C" w:rsidRPr="00DF324C" w:rsidRDefault="00DF324C" w:rsidP="00DF324C">
      <w:r w:rsidRPr="00DF324C">
        <w:t>(c)</w:t>
      </w:r>
      <w:r w:rsidRPr="00DF324C">
        <w:rPr>
          <w:b/>
        </w:rPr>
        <w:t xml:space="preserve"> Write </w:t>
      </w:r>
      <w:r w:rsidRPr="00DF324C">
        <w:t xml:space="preserve">down an equation to </w:t>
      </w:r>
      <w:r w:rsidR="00B87FA2" w:rsidRPr="00DF324C">
        <w:t>summarize</w:t>
      </w:r>
      <w:r w:rsidRPr="00DF324C">
        <w:t xml:space="preserve"> the reaction taking place in tube </w:t>
      </w:r>
      <w:r w:rsidRPr="00DF324C">
        <w:rPr>
          <w:b/>
        </w:rPr>
        <w:t>A</w:t>
      </w:r>
      <w:r w:rsidRPr="00DF324C">
        <w:t xml:space="preserve">. </w:t>
      </w:r>
      <w:r w:rsidRPr="00DF324C">
        <w:tab/>
        <w:t xml:space="preserve">       (1mark)</w:t>
      </w:r>
    </w:p>
    <w:p w:rsidR="00DF324C" w:rsidRPr="00DF324C" w:rsidRDefault="00DF324C" w:rsidP="00DF324C"/>
    <w:p w:rsidR="00DF324C" w:rsidRPr="00DF324C" w:rsidRDefault="00DF324C" w:rsidP="00DF324C"/>
    <w:p w:rsidR="00DF324C" w:rsidRPr="00DF324C" w:rsidRDefault="00DF324C" w:rsidP="00DF324C">
      <w:pPr>
        <w:numPr>
          <w:ilvl w:val="0"/>
          <w:numId w:val="5"/>
        </w:numPr>
      </w:pPr>
      <w:r w:rsidRPr="00DF324C">
        <w:rPr>
          <w:b/>
        </w:rPr>
        <w:t>State two</w:t>
      </w:r>
      <w:r w:rsidRPr="00DF324C">
        <w:t xml:space="preserve"> industrial applications of the chemical reaction taking place in tube </w:t>
      </w:r>
      <w:r w:rsidRPr="00DF324C">
        <w:rPr>
          <w:b/>
        </w:rPr>
        <w:t>A</w:t>
      </w:r>
      <w:r w:rsidRPr="00DF324C">
        <w:t xml:space="preserve">. </w:t>
      </w:r>
    </w:p>
    <w:p w:rsidR="00DF324C" w:rsidRPr="00DF324C" w:rsidRDefault="00DF324C" w:rsidP="00DF324C">
      <w:r w:rsidRPr="00DF324C">
        <w:rPr>
          <w:b/>
        </w:rPr>
        <w:t xml:space="preserve">                                                                                                                                    </w:t>
      </w:r>
      <w:r w:rsidRPr="00DF324C">
        <w:t>(2marks)</w:t>
      </w:r>
    </w:p>
    <w:p w:rsidR="00DF324C" w:rsidRDefault="00DF324C" w:rsidP="00DF324C">
      <w:r w:rsidRPr="00DF324C">
        <w:t>………………………………………………………………………………………………………………………………………………………………………………………………………………………………………………………………………………………………</w:t>
      </w:r>
    </w:p>
    <w:p w:rsidR="002A40AF" w:rsidRPr="002A40AF" w:rsidRDefault="002A40AF" w:rsidP="002A40AF">
      <w:pPr>
        <w:numPr>
          <w:ilvl w:val="0"/>
          <w:numId w:val="9"/>
        </w:numPr>
      </w:pPr>
      <w:r w:rsidRPr="002A40AF">
        <w:lastRenderedPageBreak/>
        <w:t>The diagram below represents a flower.</w:t>
      </w:r>
    </w:p>
    <w:p w:rsidR="002A40AF" w:rsidRPr="002A40AF" w:rsidRDefault="002A40AF" w:rsidP="002A40AF">
      <w:r w:rsidRPr="002A40AF">
        <w:rPr>
          <w:b/>
          <w:bCs/>
          <w:noProof/>
        </w:rPr>
        <w:drawing>
          <wp:inline distT="0" distB="0" distL="0" distR="0">
            <wp:extent cx="2247265" cy="3346450"/>
            <wp:effectExtent l="0" t="0" r="635" b="6350"/>
            <wp:docPr id="2" name="Picture 2" descr="bio%20pp2%20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o%20pp2%20q5"/>
                    <pic:cNvPicPr>
                      <a:picLocks noChangeAspect="1" noChangeArrowheads="1"/>
                    </pic:cNvPicPr>
                  </pic:nvPicPr>
                  <pic:blipFill>
                    <a:blip r:embed="rId14" cstate="print">
                      <a:extLst>
                        <a:ext uri="{28A0092B-C50C-407E-A947-70E740481C1C}">
                          <a14:useLocalDpi xmlns:a14="http://schemas.microsoft.com/office/drawing/2010/main" val="0"/>
                        </a:ext>
                      </a:extLst>
                    </a:blip>
                    <a:srcRect l="5821" r="8151" b="9314"/>
                    <a:stretch>
                      <a:fillRect/>
                    </a:stretch>
                  </pic:blipFill>
                  <pic:spPr bwMode="auto">
                    <a:xfrm>
                      <a:off x="0" y="0"/>
                      <a:ext cx="2247265" cy="3346450"/>
                    </a:xfrm>
                    <a:prstGeom prst="rect">
                      <a:avLst/>
                    </a:prstGeom>
                    <a:noFill/>
                    <a:ln>
                      <a:noFill/>
                    </a:ln>
                  </pic:spPr>
                </pic:pic>
              </a:graphicData>
            </a:graphic>
          </wp:inline>
        </w:drawing>
      </w:r>
    </w:p>
    <w:p w:rsidR="002A40AF" w:rsidRPr="002A40AF" w:rsidRDefault="002A40AF" w:rsidP="002A40AF">
      <w:pPr>
        <w:numPr>
          <w:ilvl w:val="0"/>
          <w:numId w:val="8"/>
        </w:numPr>
      </w:pPr>
      <w:r w:rsidRPr="002A40AF">
        <w:rPr>
          <w:b/>
          <w:bCs/>
        </w:rPr>
        <w:t>Name</w:t>
      </w:r>
      <w:r w:rsidRPr="002A40AF">
        <w:t xml:space="preserve"> the parts </w:t>
      </w:r>
      <w:r w:rsidR="00EE0C5E" w:rsidRPr="002A40AF">
        <w:t>labeled</w:t>
      </w:r>
      <w:r w:rsidRPr="002A40AF">
        <w:t xml:space="preserve"> X and Y.</w:t>
      </w:r>
      <w:r>
        <w:t xml:space="preserve"> </w:t>
      </w:r>
      <w:r>
        <w:tab/>
        <w:t xml:space="preserve">                                                     </w:t>
      </w:r>
      <w:r w:rsidRPr="002A40AF">
        <w:t>(2mks)</w:t>
      </w:r>
    </w:p>
    <w:p w:rsidR="002A40AF" w:rsidRPr="002A40AF" w:rsidRDefault="002A40AF" w:rsidP="002A40AF"/>
    <w:p w:rsidR="002A40AF" w:rsidRPr="002A40AF" w:rsidRDefault="002A40AF" w:rsidP="002A40AF">
      <w:r w:rsidRPr="002A40AF">
        <w:t>X ………………………………………………………………………………………</w:t>
      </w:r>
    </w:p>
    <w:p w:rsidR="002A40AF" w:rsidRPr="002A40AF" w:rsidRDefault="002A40AF" w:rsidP="002A40AF">
      <w:r w:rsidRPr="002A40AF">
        <w:t>Y ………………………………………………………………………………………</w:t>
      </w:r>
    </w:p>
    <w:p w:rsidR="002A40AF" w:rsidRPr="002A40AF" w:rsidRDefault="002A40AF" w:rsidP="002A40AF">
      <w:r w:rsidRPr="002A40AF">
        <w:t xml:space="preserve"> </w:t>
      </w:r>
    </w:p>
    <w:p w:rsidR="002A40AF" w:rsidRPr="002A40AF" w:rsidRDefault="002A40AF" w:rsidP="002A40AF">
      <w:pPr>
        <w:numPr>
          <w:ilvl w:val="0"/>
          <w:numId w:val="8"/>
        </w:numPr>
      </w:pPr>
      <w:r w:rsidRPr="002A40AF">
        <w:rPr>
          <w:b/>
          <w:bCs/>
        </w:rPr>
        <w:t>Describe</w:t>
      </w:r>
      <w:r w:rsidRPr="002A40AF">
        <w:t xml:space="preserve"> the ovary position. </w:t>
      </w:r>
      <w:r>
        <w:tab/>
      </w:r>
      <w:r>
        <w:tab/>
      </w:r>
      <w:r>
        <w:tab/>
      </w:r>
      <w:r>
        <w:tab/>
        <w:t xml:space="preserve">                </w:t>
      </w:r>
      <w:r w:rsidRPr="002A40AF">
        <w:t>(1mk)</w:t>
      </w:r>
    </w:p>
    <w:p w:rsidR="002A40AF" w:rsidRPr="002A40AF" w:rsidRDefault="002A40AF" w:rsidP="002A40AF">
      <w:r w:rsidRPr="002A40AF">
        <w:t>………………………………………………………………………………………………</w:t>
      </w:r>
    </w:p>
    <w:p w:rsidR="002A40AF" w:rsidRPr="002A40AF" w:rsidRDefault="002A40AF" w:rsidP="002A40AF">
      <w:pPr>
        <w:numPr>
          <w:ilvl w:val="0"/>
          <w:numId w:val="8"/>
        </w:numPr>
      </w:pPr>
      <w:r w:rsidRPr="002A40AF">
        <w:t xml:space="preserve">(i) </w:t>
      </w:r>
      <w:r w:rsidRPr="002A40AF">
        <w:rPr>
          <w:b/>
          <w:bCs/>
        </w:rPr>
        <w:t>Suggest</w:t>
      </w:r>
      <w:r w:rsidRPr="002A40AF">
        <w:t xml:space="preserve"> an agent of p</w:t>
      </w:r>
      <w:r>
        <w:t xml:space="preserve">ollination of the flower above                        </w:t>
      </w:r>
      <w:r w:rsidRPr="002A40AF">
        <w:t>(1mk)</w:t>
      </w:r>
    </w:p>
    <w:p w:rsidR="002A40AF" w:rsidRPr="002A40AF" w:rsidRDefault="002A40AF" w:rsidP="002A40AF">
      <w:r w:rsidRPr="002A40AF">
        <w:t>………………………………………………………………………………………………</w:t>
      </w:r>
    </w:p>
    <w:p w:rsidR="002A40AF" w:rsidRPr="002A40AF" w:rsidRDefault="002A40AF" w:rsidP="002A40AF">
      <w:r w:rsidRPr="002A40AF">
        <w:t>………………………………………………………………………………………………</w:t>
      </w:r>
    </w:p>
    <w:p w:rsidR="002A40AF" w:rsidRPr="002A40AF" w:rsidRDefault="002A40AF" w:rsidP="002A40AF"/>
    <w:p w:rsidR="002A40AF" w:rsidRPr="002A40AF" w:rsidRDefault="002A40AF" w:rsidP="002A40AF">
      <w:r w:rsidRPr="002A40AF">
        <w:t xml:space="preserve">(ii) </w:t>
      </w:r>
      <w:r w:rsidRPr="002A40AF">
        <w:rPr>
          <w:b/>
          <w:bCs/>
        </w:rPr>
        <w:t>Give</w:t>
      </w:r>
      <w:r w:rsidRPr="002A40AF">
        <w:t xml:space="preserve"> a reason for your answer above. </w:t>
      </w:r>
      <w:r w:rsidRPr="002A40AF">
        <w:tab/>
      </w:r>
      <w:r w:rsidRPr="002A40AF">
        <w:tab/>
      </w:r>
      <w:r w:rsidRPr="002A40AF">
        <w:tab/>
      </w:r>
      <w:r w:rsidRPr="002A40AF">
        <w:tab/>
      </w:r>
      <w:r w:rsidRPr="002A40AF">
        <w:tab/>
        <w:t xml:space="preserve">       </w:t>
      </w:r>
      <w:r>
        <w:t xml:space="preserve">     </w:t>
      </w:r>
      <w:r w:rsidRPr="002A40AF">
        <w:t xml:space="preserve">    (1mk) </w:t>
      </w:r>
    </w:p>
    <w:p w:rsidR="002A40AF" w:rsidRPr="002A40AF" w:rsidRDefault="002A40AF" w:rsidP="002A40AF">
      <w:r w:rsidRPr="002A40AF">
        <w:t>………………………………………………………………………………………………</w:t>
      </w:r>
    </w:p>
    <w:p w:rsidR="002A40AF" w:rsidRPr="002A40AF" w:rsidRDefault="002A40AF" w:rsidP="002A40AF"/>
    <w:p w:rsidR="002A40AF" w:rsidRPr="002A40AF" w:rsidRDefault="002A40AF" w:rsidP="002A40AF">
      <w:pPr>
        <w:numPr>
          <w:ilvl w:val="0"/>
          <w:numId w:val="8"/>
        </w:numPr>
      </w:pPr>
      <w:r w:rsidRPr="002A40AF">
        <w:t>On the diagram above, which part do you expect to find haploid nucleus after meiosis?</w:t>
      </w:r>
      <w:r>
        <w:tab/>
      </w:r>
      <w:r>
        <w:tab/>
      </w:r>
      <w:r>
        <w:tab/>
      </w:r>
      <w:r>
        <w:tab/>
      </w:r>
      <w:r>
        <w:tab/>
      </w:r>
      <w:r>
        <w:tab/>
      </w:r>
      <w:r>
        <w:tab/>
        <w:t xml:space="preserve">                 </w:t>
      </w:r>
      <w:r w:rsidRPr="002A40AF">
        <w:t>(1mk)</w:t>
      </w:r>
    </w:p>
    <w:p w:rsidR="002A40AF" w:rsidRPr="002A40AF" w:rsidRDefault="002A40AF" w:rsidP="002A40AF">
      <w:r w:rsidRPr="002A40AF">
        <w:t>………………………………………………………………………………………………</w:t>
      </w:r>
    </w:p>
    <w:p w:rsidR="002A40AF" w:rsidRPr="002A40AF" w:rsidRDefault="002A40AF" w:rsidP="002A40AF"/>
    <w:p w:rsidR="002A40AF" w:rsidRPr="002A40AF" w:rsidRDefault="002A40AF" w:rsidP="002A40AF">
      <w:pPr>
        <w:numPr>
          <w:ilvl w:val="0"/>
          <w:numId w:val="8"/>
        </w:numPr>
      </w:pPr>
      <w:r w:rsidRPr="002A40AF">
        <w:t xml:space="preserve">In the flower above its sepals cell was found to have 20 chromosomes. </w:t>
      </w:r>
      <w:r w:rsidRPr="002A40AF">
        <w:rPr>
          <w:b/>
          <w:bCs/>
        </w:rPr>
        <w:t>What</w:t>
      </w:r>
      <w:r w:rsidRPr="002A40AF">
        <w:t xml:space="preserve"> would be the number of chromosomes found in the endosperm cell of the flower embryo sac after fertilization? </w:t>
      </w:r>
      <w:r>
        <w:tab/>
      </w:r>
      <w:r>
        <w:tab/>
      </w:r>
      <w:r>
        <w:tab/>
      </w:r>
      <w:r>
        <w:tab/>
      </w:r>
      <w:r>
        <w:tab/>
      </w:r>
      <w:r w:rsidRPr="002A40AF">
        <w:t xml:space="preserve">         (1mk)</w:t>
      </w:r>
    </w:p>
    <w:p w:rsidR="002A40AF" w:rsidRPr="002A40AF" w:rsidRDefault="002A40AF" w:rsidP="002A40AF">
      <w:r w:rsidRPr="002A40AF">
        <w:t>………………………………………………………………………………………………</w:t>
      </w:r>
    </w:p>
    <w:p w:rsidR="002A40AF" w:rsidRPr="002A40AF" w:rsidRDefault="002A40AF" w:rsidP="002A40AF"/>
    <w:p w:rsidR="002A40AF" w:rsidRPr="002A40AF" w:rsidRDefault="002A40AF" w:rsidP="002A40AF">
      <w:pPr>
        <w:numPr>
          <w:ilvl w:val="0"/>
          <w:numId w:val="8"/>
        </w:numPr>
      </w:pPr>
      <w:r w:rsidRPr="002A40AF">
        <w:rPr>
          <w:b/>
          <w:bCs/>
        </w:rPr>
        <w:t>State</w:t>
      </w:r>
      <w:r w:rsidRPr="002A40AF">
        <w:t xml:space="preserve"> </w:t>
      </w:r>
      <w:r w:rsidRPr="002A40AF">
        <w:rPr>
          <w:b/>
          <w:bCs/>
        </w:rPr>
        <w:t>one</w:t>
      </w:r>
      <w:r w:rsidRPr="002A40AF">
        <w:t xml:space="preserve"> way in which flowers prevent self – pollination. </w:t>
      </w:r>
      <w:r>
        <w:tab/>
        <w:t xml:space="preserve">        </w:t>
      </w:r>
      <w:r w:rsidRPr="002A40AF">
        <w:t>(1mk)</w:t>
      </w:r>
    </w:p>
    <w:p w:rsidR="002A40AF" w:rsidRPr="002A40AF" w:rsidRDefault="002A40AF" w:rsidP="002A40AF">
      <w:r w:rsidRPr="002A40AF">
        <w:t>………………………………………………………………………………………………</w:t>
      </w:r>
    </w:p>
    <w:p w:rsidR="002A40AF" w:rsidRPr="002A40AF" w:rsidRDefault="002A40AF" w:rsidP="002A40AF"/>
    <w:p w:rsidR="00C421A9" w:rsidRDefault="00C421A9" w:rsidP="00225100">
      <w:pPr>
        <w:numPr>
          <w:ilvl w:val="0"/>
          <w:numId w:val="12"/>
        </w:numPr>
        <w:spacing w:line="480" w:lineRule="auto"/>
      </w:pPr>
      <w:r>
        <w:lastRenderedPageBreak/>
        <w:t>When  the offspring of  purple  and white  flowered pea plants  were crossed, they  produced  purple  and white  flowered plants in the ratio of 3: 1</w:t>
      </w:r>
    </w:p>
    <w:p w:rsidR="00C421A9" w:rsidRDefault="00C421A9" w:rsidP="00C421A9">
      <w:pPr>
        <w:spacing w:line="480" w:lineRule="auto"/>
        <w:ind w:left="720"/>
      </w:pPr>
      <w:r>
        <w:t xml:space="preserve">Using letter H to represent the gene for purple </w:t>
      </w:r>
      <w:proofErr w:type="spellStart"/>
      <w:r>
        <w:t>colour</w:t>
      </w:r>
      <w:proofErr w:type="spellEnd"/>
    </w:p>
    <w:p w:rsidR="00C421A9" w:rsidRDefault="00C421A9" w:rsidP="00C421A9">
      <w:pPr>
        <w:spacing w:line="480" w:lineRule="auto"/>
        <w:ind w:left="720"/>
      </w:pPr>
      <w:r>
        <w:t xml:space="preserve">(a) </w:t>
      </w:r>
      <w:r>
        <w:tab/>
        <w:t>State the genotype of:</w:t>
      </w:r>
    </w:p>
    <w:p w:rsidR="00C421A9" w:rsidRDefault="00C421A9" w:rsidP="00C421A9">
      <w:pPr>
        <w:spacing w:line="480" w:lineRule="auto"/>
        <w:ind w:left="720"/>
      </w:pPr>
      <w:r>
        <w:t xml:space="preserve">(i) </w:t>
      </w:r>
      <w:r>
        <w:tab/>
        <w:t>Parents</w:t>
      </w:r>
      <w:r>
        <w:tab/>
      </w:r>
      <w:r>
        <w:tab/>
      </w:r>
      <w:r>
        <w:tab/>
      </w:r>
      <w:r>
        <w:tab/>
      </w:r>
      <w:r>
        <w:tab/>
      </w:r>
      <w:r>
        <w:tab/>
      </w:r>
      <w:r>
        <w:tab/>
      </w:r>
      <w:r>
        <w:tab/>
      </w:r>
      <w:proofErr w:type="gramStart"/>
      <w:r>
        <w:t>( 2</w:t>
      </w:r>
      <w:proofErr w:type="gramEnd"/>
      <w:r>
        <w:t xml:space="preserve"> mks)</w:t>
      </w:r>
    </w:p>
    <w:p w:rsidR="00C421A9" w:rsidRDefault="00C421A9" w:rsidP="00C421A9">
      <w:pPr>
        <w:spacing w:line="480" w:lineRule="auto"/>
        <w:ind w:left="720"/>
      </w:pPr>
      <w:r>
        <w:t>………………………………………………………………………………………………………………………………………………………………………………………………</w:t>
      </w:r>
    </w:p>
    <w:p w:rsidR="00C421A9" w:rsidRDefault="00C421A9" w:rsidP="00C421A9">
      <w:pPr>
        <w:spacing w:line="480" w:lineRule="auto"/>
        <w:ind w:left="720"/>
      </w:pPr>
      <w:r>
        <w:t xml:space="preserve">(ii) </w:t>
      </w:r>
      <w:r>
        <w:tab/>
        <w:t>F</w:t>
      </w:r>
      <w:r>
        <w:rPr>
          <w:vertAlign w:val="subscript"/>
        </w:rPr>
        <w:t>1</w:t>
      </w:r>
      <w:r>
        <w:t xml:space="preserve"> Generation</w:t>
      </w:r>
      <w:r>
        <w:tab/>
      </w:r>
      <w:r>
        <w:tab/>
      </w:r>
      <w:r>
        <w:tab/>
      </w:r>
      <w:r>
        <w:tab/>
      </w:r>
      <w:r>
        <w:tab/>
      </w:r>
      <w:r>
        <w:tab/>
      </w:r>
      <w:r>
        <w:tab/>
      </w:r>
      <w:proofErr w:type="gramStart"/>
      <w:r>
        <w:t>( 1</w:t>
      </w:r>
      <w:proofErr w:type="gramEnd"/>
      <w:r>
        <w:t xml:space="preserve"> </w:t>
      </w:r>
      <w:proofErr w:type="spellStart"/>
      <w:r>
        <w:t>mk</w:t>
      </w:r>
      <w:proofErr w:type="spellEnd"/>
      <w:r>
        <w:t>)</w:t>
      </w:r>
    </w:p>
    <w:p w:rsidR="00C421A9" w:rsidRDefault="00C421A9" w:rsidP="00C421A9">
      <w:pPr>
        <w:spacing w:line="480" w:lineRule="auto"/>
        <w:ind w:left="720"/>
      </w:pPr>
      <w:r>
        <w:t>………………………………………………………………………………………………</w:t>
      </w:r>
    </w:p>
    <w:p w:rsidR="00C421A9" w:rsidRDefault="00C421A9" w:rsidP="00C421A9">
      <w:pPr>
        <w:spacing w:line="480" w:lineRule="auto"/>
        <w:ind w:left="720"/>
      </w:pPr>
      <w:r>
        <w:t xml:space="preserve">(b) </w:t>
      </w:r>
      <w:r>
        <w:tab/>
        <w:t>Work out the cross between plants in the F</w:t>
      </w:r>
      <w:r>
        <w:rPr>
          <w:vertAlign w:val="subscript"/>
        </w:rPr>
        <w:t>1</w:t>
      </w:r>
      <w:r>
        <w:t xml:space="preserve"> generation</w:t>
      </w:r>
      <w:r>
        <w:tab/>
      </w:r>
      <w:proofErr w:type="gramStart"/>
      <w:r>
        <w:t>( 4</w:t>
      </w:r>
      <w:proofErr w:type="gramEnd"/>
      <w:r>
        <w:t xml:space="preserve"> mks)</w:t>
      </w:r>
    </w:p>
    <w:p w:rsidR="00C421A9" w:rsidRDefault="00C421A9" w:rsidP="00C421A9">
      <w:pPr>
        <w:spacing w:line="480" w:lineRule="auto"/>
        <w:ind w:left="720"/>
      </w:pPr>
    </w:p>
    <w:p w:rsidR="00C421A9" w:rsidRDefault="00C421A9" w:rsidP="00C421A9">
      <w:pPr>
        <w:spacing w:line="480" w:lineRule="auto"/>
        <w:ind w:left="720"/>
      </w:pPr>
    </w:p>
    <w:p w:rsidR="00C421A9" w:rsidRDefault="00C421A9" w:rsidP="00C421A9">
      <w:pPr>
        <w:spacing w:line="480" w:lineRule="auto"/>
        <w:ind w:left="720"/>
      </w:pPr>
    </w:p>
    <w:p w:rsidR="00C421A9" w:rsidRDefault="00C421A9" w:rsidP="00C421A9">
      <w:pPr>
        <w:spacing w:line="480" w:lineRule="auto"/>
        <w:ind w:left="720"/>
      </w:pPr>
    </w:p>
    <w:p w:rsidR="00C421A9" w:rsidRDefault="00C421A9" w:rsidP="00C421A9">
      <w:pPr>
        <w:spacing w:line="480" w:lineRule="auto"/>
        <w:ind w:left="720"/>
      </w:pPr>
      <w:r>
        <w:t xml:space="preserve">(c) </w:t>
      </w:r>
      <w:r>
        <w:tab/>
        <w:t xml:space="preserve">Account for the </w:t>
      </w:r>
      <w:proofErr w:type="spellStart"/>
      <w:r>
        <w:t>colour</w:t>
      </w:r>
      <w:proofErr w:type="spellEnd"/>
      <w:r>
        <w:t xml:space="preserve"> the flowers in plants of the F</w:t>
      </w:r>
      <w:r>
        <w:rPr>
          <w:vertAlign w:val="subscript"/>
        </w:rPr>
        <w:t>1</w:t>
      </w:r>
      <w:r>
        <w:t xml:space="preserve"> generation</w:t>
      </w:r>
    </w:p>
    <w:p w:rsidR="00C421A9" w:rsidRDefault="00C421A9" w:rsidP="00C421A9">
      <w:pPr>
        <w:spacing w:line="480" w:lineRule="auto"/>
        <w:ind w:left="720"/>
      </w:pPr>
      <w:r>
        <w:t xml:space="preserve">………………………………………………………………………………………………………………………………………………………………………………………………                                   </w:t>
      </w:r>
      <w:r>
        <w:tab/>
      </w:r>
      <w:r>
        <w:tab/>
      </w:r>
      <w:r>
        <w:tab/>
      </w:r>
      <w:r>
        <w:tab/>
      </w:r>
      <w:r>
        <w:tab/>
      </w:r>
      <w:r>
        <w:tab/>
      </w:r>
      <w:r>
        <w:tab/>
      </w:r>
      <w:r>
        <w:tab/>
        <w:t xml:space="preserve">                       </w:t>
      </w:r>
      <w:r>
        <w:tab/>
      </w:r>
      <w:proofErr w:type="gramStart"/>
      <w:r>
        <w:t>( 1</w:t>
      </w:r>
      <w:proofErr w:type="gramEnd"/>
      <w:r>
        <w:t xml:space="preserve"> </w:t>
      </w:r>
      <w:proofErr w:type="spellStart"/>
      <w:r>
        <w:t>mk</w:t>
      </w:r>
      <w:proofErr w:type="spellEnd"/>
      <w:r>
        <w:t>)</w:t>
      </w:r>
    </w:p>
    <w:p w:rsidR="00C421A9" w:rsidRDefault="00C421A9" w:rsidP="00C421A9">
      <w:pPr>
        <w:spacing w:line="480" w:lineRule="auto"/>
      </w:pPr>
    </w:p>
    <w:p w:rsidR="00C421A9" w:rsidRDefault="00C421A9" w:rsidP="00C421A9">
      <w:pPr>
        <w:spacing w:line="480" w:lineRule="auto"/>
      </w:pPr>
    </w:p>
    <w:p w:rsidR="00C421A9" w:rsidRDefault="00C421A9" w:rsidP="00C421A9">
      <w:pPr>
        <w:spacing w:line="480" w:lineRule="auto"/>
      </w:pPr>
    </w:p>
    <w:p w:rsidR="00C421A9" w:rsidRPr="00B826CC" w:rsidRDefault="00C421A9" w:rsidP="00C421A9">
      <w:pPr>
        <w:spacing w:line="480" w:lineRule="auto"/>
      </w:pPr>
    </w:p>
    <w:p w:rsidR="002A40AF" w:rsidRDefault="002A40AF" w:rsidP="006E49A7"/>
    <w:p w:rsidR="00C421A9" w:rsidRPr="002A40AF" w:rsidRDefault="00C421A9" w:rsidP="006E49A7"/>
    <w:p w:rsidR="00DF324C" w:rsidRDefault="00DF324C" w:rsidP="00DF324C"/>
    <w:p w:rsidR="002C5C43" w:rsidRPr="002C5C43" w:rsidRDefault="002C5C43" w:rsidP="002C5C43">
      <w:pPr>
        <w:rPr>
          <w:b/>
          <w:u w:val="single"/>
        </w:rPr>
      </w:pPr>
      <w:r w:rsidRPr="002C5C43">
        <w:rPr>
          <w:b/>
          <w:u w:val="single"/>
        </w:rPr>
        <w:t>SECTION B (40 marks)</w:t>
      </w:r>
    </w:p>
    <w:p w:rsidR="002C5C43" w:rsidRDefault="002C5C43" w:rsidP="002C5C43">
      <w:pPr>
        <w:rPr>
          <w:b/>
          <w:i/>
          <w:u w:val="single"/>
        </w:rPr>
      </w:pPr>
      <w:r w:rsidRPr="002C5C43">
        <w:rPr>
          <w:b/>
          <w:i/>
          <w:u w:val="single"/>
        </w:rPr>
        <w:t>Answer question 6 (compulsory) in the space provided and either question 7 or 8 in the spaces provided after question 8.</w:t>
      </w:r>
    </w:p>
    <w:p w:rsidR="002C5C43" w:rsidRPr="002C5C43" w:rsidRDefault="002C5C43" w:rsidP="002C5C43">
      <w:pPr>
        <w:rPr>
          <w:b/>
          <w:u w:val="single"/>
        </w:rPr>
      </w:pPr>
    </w:p>
    <w:p w:rsidR="002C5C43" w:rsidRPr="002C5C43" w:rsidRDefault="002C5C43" w:rsidP="002C5C43">
      <w:pPr>
        <w:rPr>
          <w:b/>
          <w:i/>
          <w:u w:val="single"/>
        </w:rPr>
      </w:pPr>
      <w:r>
        <w:t xml:space="preserve">6. </w:t>
      </w:r>
      <w:r w:rsidRPr="002C5C43">
        <w:t>In an experiment to investigate the effect of temperature on the activity of salivary amylase enzyme, test tubes containing 5 cm</w:t>
      </w:r>
      <w:r w:rsidRPr="002C5C43">
        <w:rPr>
          <w:vertAlign w:val="superscript"/>
        </w:rPr>
        <w:t>3</w:t>
      </w:r>
      <w:r w:rsidRPr="002C5C43">
        <w:t xml:space="preserve"> of starch solution were placed in water baths maintained at different temperatures. After 30 minutes, 0.1cm</w:t>
      </w:r>
      <w:r w:rsidRPr="002C5C43">
        <w:rPr>
          <w:vertAlign w:val="superscript"/>
        </w:rPr>
        <w:t>3</w:t>
      </w:r>
      <w:r w:rsidRPr="002C5C43">
        <w:t xml:space="preserve"> amylase solution was added into each of the tubes.</w:t>
      </w:r>
    </w:p>
    <w:p w:rsidR="002C5C43" w:rsidRDefault="002C5C43" w:rsidP="002C5C43">
      <w:r w:rsidRPr="002C5C43">
        <w:t>At one minute intervals, a drop of the mixture in each tube was tested for presence of starch. The time taken for all the starch to be digested was taken and recorded. The results were as shown in the table below.</w:t>
      </w:r>
    </w:p>
    <w:p w:rsidR="002C5C43" w:rsidRPr="002C5C43" w:rsidRDefault="002C5C43" w:rsidP="002C5C43"/>
    <w:p w:rsidR="002C5C43" w:rsidRPr="002C5C43" w:rsidRDefault="002C5C43" w:rsidP="002C5C43"/>
    <w:tbl>
      <w:tblPr>
        <w:tblStyle w:val="TableGrid"/>
        <w:tblW w:w="0" w:type="auto"/>
        <w:jc w:val="center"/>
        <w:tblLook w:val="01E0" w:firstRow="1" w:lastRow="1" w:firstColumn="1" w:lastColumn="1" w:noHBand="0" w:noVBand="0"/>
      </w:tblPr>
      <w:tblGrid>
        <w:gridCol w:w="2916"/>
        <w:gridCol w:w="698"/>
        <w:gridCol w:w="788"/>
        <w:gridCol w:w="661"/>
        <w:gridCol w:w="617"/>
        <w:gridCol w:w="568"/>
        <w:gridCol w:w="554"/>
        <w:gridCol w:w="726"/>
        <w:gridCol w:w="609"/>
        <w:gridCol w:w="544"/>
      </w:tblGrid>
      <w:tr w:rsidR="002C5C43" w:rsidRPr="002C5C43" w:rsidTr="002E6EC8">
        <w:trPr>
          <w:trHeight w:val="602"/>
          <w:jc w:val="center"/>
        </w:trPr>
        <w:tc>
          <w:tcPr>
            <w:tcW w:w="2916" w:type="dxa"/>
          </w:tcPr>
          <w:p w:rsidR="002C5C43" w:rsidRPr="002C5C43" w:rsidRDefault="002C5C43" w:rsidP="002C5C43">
            <w:r w:rsidRPr="002C5C43">
              <w:t>Temperature (</w:t>
            </w:r>
            <w:r w:rsidRPr="002C5C43">
              <w:rPr>
                <w:vertAlign w:val="superscript"/>
              </w:rPr>
              <w:t>0</w:t>
            </w:r>
            <w:r w:rsidRPr="002C5C43">
              <w:t>c)</w:t>
            </w:r>
          </w:p>
        </w:tc>
        <w:tc>
          <w:tcPr>
            <w:tcW w:w="698" w:type="dxa"/>
          </w:tcPr>
          <w:p w:rsidR="002C5C43" w:rsidRPr="002C5C43" w:rsidRDefault="002C5C43" w:rsidP="002C5C43">
            <w:r w:rsidRPr="002C5C43">
              <w:t>5</w:t>
            </w:r>
          </w:p>
        </w:tc>
        <w:tc>
          <w:tcPr>
            <w:tcW w:w="788" w:type="dxa"/>
          </w:tcPr>
          <w:p w:rsidR="002C5C43" w:rsidRPr="002C5C43" w:rsidRDefault="002C5C43" w:rsidP="002C5C43">
            <w:r w:rsidRPr="002C5C43">
              <w:t>10</w:t>
            </w:r>
          </w:p>
        </w:tc>
        <w:tc>
          <w:tcPr>
            <w:tcW w:w="661" w:type="dxa"/>
          </w:tcPr>
          <w:p w:rsidR="002C5C43" w:rsidRPr="002C5C43" w:rsidRDefault="002C5C43" w:rsidP="002C5C43">
            <w:r w:rsidRPr="002C5C43">
              <w:t>15</w:t>
            </w:r>
          </w:p>
        </w:tc>
        <w:tc>
          <w:tcPr>
            <w:tcW w:w="617" w:type="dxa"/>
          </w:tcPr>
          <w:p w:rsidR="002C5C43" w:rsidRPr="002C5C43" w:rsidRDefault="002C5C43" w:rsidP="002C5C43">
            <w:r w:rsidRPr="002C5C43">
              <w:t>20</w:t>
            </w:r>
          </w:p>
        </w:tc>
        <w:tc>
          <w:tcPr>
            <w:tcW w:w="568" w:type="dxa"/>
          </w:tcPr>
          <w:p w:rsidR="002C5C43" w:rsidRPr="002C5C43" w:rsidRDefault="002C5C43" w:rsidP="002C5C43">
            <w:r w:rsidRPr="002C5C43">
              <w:t>25</w:t>
            </w:r>
          </w:p>
        </w:tc>
        <w:tc>
          <w:tcPr>
            <w:tcW w:w="554" w:type="dxa"/>
          </w:tcPr>
          <w:p w:rsidR="002C5C43" w:rsidRPr="002C5C43" w:rsidRDefault="002C5C43" w:rsidP="002C5C43">
            <w:r w:rsidRPr="002C5C43">
              <w:t>30</w:t>
            </w:r>
          </w:p>
        </w:tc>
        <w:tc>
          <w:tcPr>
            <w:tcW w:w="726" w:type="dxa"/>
          </w:tcPr>
          <w:p w:rsidR="002C5C43" w:rsidRPr="002C5C43" w:rsidRDefault="002C5C43" w:rsidP="002C5C43">
            <w:r w:rsidRPr="002C5C43">
              <w:t>35</w:t>
            </w:r>
          </w:p>
        </w:tc>
        <w:tc>
          <w:tcPr>
            <w:tcW w:w="609" w:type="dxa"/>
          </w:tcPr>
          <w:p w:rsidR="002C5C43" w:rsidRPr="002C5C43" w:rsidRDefault="002C5C43" w:rsidP="002C5C43">
            <w:r w:rsidRPr="002C5C43">
              <w:t>40</w:t>
            </w:r>
          </w:p>
        </w:tc>
        <w:tc>
          <w:tcPr>
            <w:tcW w:w="544" w:type="dxa"/>
          </w:tcPr>
          <w:p w:rsidR="002C5C43" w:rsidRPr="002C5C43" w:rsidRDefault="002C5C43" w:rsidP="002C5C43">
            <w:r w:rsidRPr="002C5C43">
              <w:t>45</w:t>
            </w:r>
          </w:p>
        </w:tc>
      </w:tr>
      <w:tr w:rsidR="002C5C43" w:rsidRPr="002C5C43" w:rsidTr="002E6EC8">
        <w:trPr>
          <w:trHeight w:val="701"/>
          <w:jc w:val="center"/>
        </w:trPr>
        <w:tc>
          <w:tcPr>
            <w:tcW w:w="2916" w:type="dxa"/>
          </w:tcPr>
          <w:p w:rsidR="002C5C43" w:rsidRPr="002C5C43" w:rsidRDefault="002C5C43" w:rsidP="002C5C43">
            <w:r w:rsidRPr="002C5C43">
              <w:t>Time taken to digest all starch (</w:t>
            </w:r>
            <w:proofErr w:type="spellStart"/>
            <w:r w:rsidRPr="002C5C43">
              <w:t>mins</w:t>
            </w:r>
            <w:proofErr w:type="spellEnd"/>
            <w:r w:rsidRPr="002C5C43">
              <w:t>)</w:t>
            </w:r>
          </w:p>
        </w:tc>
        <w:tc>
          <w:tcPr>
            <w:tcW w:w="698" w:type="dxa"/>
          </w:tcPr>
          <w:p w:rsidR="002C5C43" w:rsidRPr="002C5C43" w:rsidRDefault="002C5C43" w:rsidP="002C5C43">
            <w:r w:rsidRPr="002C5C43">
              <w:t>80</w:t>
            </w:r>
          </w:p>
        </w:tc>
        <w:tc>
          <w:tcPr>
            <w:tcW w:w="788" w:type="dxa"/>
          </w:tcPr>
          <w:p w:rsidR="002C5C43" w:rsidRPr="002C5C43" w:rsidRDefault="002C5C43" w:rsidP="002C5C43">
            <w:r w:rsidRPr="002C5C43">
              <w:t>60</w:t>
            </w:r>
          </w:p>
        </w:tc>
        <w:tc>
          <w:tcPr>
            <w:tcW w:w="661" w:type="dxa"/>
          </w:tcPr>
          <w:p w:rsidR="002C5C43" w:rsidRPr="002C5C43" w:rsidRDefault="002C5C43" w:rsidP="002C5C43">
            <w:r w:rsidRPr="002C5C43">
              <w:t>48</w:t>
            </w:r>
          </w:p>
        </w:tc>
        <w:tc>
          <w:tcPr>
            <w:tcW w:w="617" w:type="dxa"/>
          </w:tcPr>
          <w:p w:rsidR="002C5C43" w:rsidRPr="002C5C43" w:rsidRDefault="002C5C43" w:rsidP="002C5C43">
            <w:r w:rsidRPr="002C5C43">
              <w:t>26</w:t>
            </w:r>
          </w:p>
        </w:tc>
        <w:tc>
          <w:tcPr>
            <w:tcW w:w="568" w:type="dxa"/>
          </w:tcPr>
          <w:p w:rsidR="002C5C43" w:rsidRPr="002C5C43" w:rsidRDefault="002C5C43" w:rsidP="002C5C43">
            <w:r w:rsidRPr="002C5C43">
              <w:t>18</w:t>
            </w:r>
          </w:p>
        </w:tc>
        <w:tc>
          <w:tcPr>
            <w:tcW w:w="554" w:type="dxa"/>
          </w:tcPr>
          <w:p w:rsidR="002C5C43" w:rsidRPr="002C5C43" w:rsidRDefault="002C5C43" w:rsidP="002C5C43">
            <w:r w:rsidRPr="002C5C43">
              <w:t>9</w:t>
            </w:r>
          </w:p>
        </w:tc>
        <w:tc>
          <w:tcPr>
            <w:tcW w:w="726" w:type="dxa"/>
          </w:tcPr>
          <w:p w:rsidR="002C5C43" w:rsidRPr="002C5C43" w:rsidRDefault="002C5C43" w:rsidP="002C5C43">
            <w:r w:rsidRPr="002C5C43">
              <w:t>3</w:t>
            </w:r>
          </w:p>
        </w:tc>
        <w:tc>
          <w:tcPr>
            <w:tcW w:w="609" w:type="dxa"/>
          </w:tcPr>
          <w:p w:rsidR="002C5C43" w:rsidRPr="002C5C43" w:rsidRDefault="002C5C43" w:rsidP="002C5C43">
            <w:r w:rsidRPr="002C5C43">
              <w:t>14</w:t>
            </w:r>
          </w:p>
        </w:tc>
        <w:tc>
          <w:tcPr>
            <w:tcW w:w="544" w:type="dxa"/>
          </w:tcPr>
          <w:p w:rsidR="002C5C43" w:rsidRPr="002C5C43" w:rsidRDefault="002C5C43" w:rsidP="002C5C43">
            <w:r w:rsidRPr="002C5C43">
              <w:t>75</w:t>
            </w:r>
          </w:p>
        </w:tc>
      </w:tr>
    </w:tbl>
    <w:p w:rsidR="002C5C43" w:rsidRPr="002C5C43" w:rsidRDefault="002C5C43" w:rsidP="002C5C43"/>
    <w:p w:rsidR="002C5C43" w:rsidRPr="002C5C43" w:rsidRDefault="002C5C43" w:rsidP="002C5C43">
      <w:pPr>
        <w:numPr>
          <w:ilvl w:val="0"/>
          <w:numId w:val="10"/>
        </w:numPr>
      </w:pPr>
      <w:r w:rsidRPr="002C5C43">
        <w:t xml:space="preserve">On the grid provided </w:t>
      </w:r>
      <w:r w:rsidRPr="002C5C43">
        <w:rPr>
          <w:b/>
        </w:rPr>
        <w:t xml:space="preserve">plot </w:t>
      </w:r>
      <w:r w:rsidRPr="002C5C43">
        <w:t>a graph of time taken to digest all the starch against temperature.</w:t>
      </w:r>
    </w:p>
    <w:p w:rsidR="002C5C43" w:rsidRPr="002C5C43" w:rsidRDefault="002C5C43" w:rsidP="002C5C43">
      <w:r w:rsidRPr="002C5C43">
        <w:tab/>
        <w:t xml:space="preserve">                                                                                           </w:t>
      </w:r>
      <w:r>
        <w:t xml:space="preserve">                    </w:t>
      </w:r>
      <w:r w:rsidRPr="002C5C43">
        <w:t xml:space="preserve">              (6 marks)</w:t>
      </w:r>
    </w:p>
    <w:p w:rsidR="002C5C43" w:rsidRPr="002C5C43" w:rsidRDefault="002C5C43" w:rsidP="002C5C43"/>
    <w:p w:rsidR="002C5C43" w:rsidRPr="002C5C43" w:rsidRDefault="002C5C43" w:rsidP="002C5C43"/>
    <w:p w:rsidR="002C5C43" w:rsidRPr="002C5C43" w:rsidRDefault="002C5C43" w:rsidP="002C5C43"/>
    <w:p w:rsidR="002C5C43" w:rsidRPr="002C5C43" w:rsidRDefault="002C5C43" w:rsidP="002C5C43">
      <w:pPr>
        <w:numPr>
          <w:ilvl w:val="0"/>
          <w:numId w:val="10"/>
        </w:numPr>
      </w:pPr>
      <w:r w:rsidRPr="002C5C43">
        <w:rPr>
          <w:b/>
        </w:rPr>
        <w:t>What</w:t>
      </w:r>
      <w:r w:rsidRPr="002C5C43">
        <w:t xml:space="preserve"> was the optimum temperature range for this enzyme?</w:t>
      </w:r>
      <w:r>
        <w:tab/>
      </w:r>
      <w:r>
        <w:tab/>
      </w:r>
      <w:r w:rsidRPr="002C5C43">
        <w:t>(1mark)</w:t>
      </w:r>
    </w:p>
    <w:p w:rsidR="002C5C43" w:rsidRPr="002C5C43" w:rsidRDefault="002C5C43" w:rsidP="002C5C43">
      <w:r w:rsidRPr="002C5C43">
        <w:t>………………………………………………………………………………………………………………………………………………………………………………………………………………</w:t>
      </w:r>
    </w:p>
    <w:p w:rsidR="002C5C43" w:rsidRPr="002C5C43" w:rsidRDefault="002C5C43" w:rsidP="002C5C43"/>
    <w:p w:rsidR="002C5C43" w:rsidRPr="002C5C43" w:rsidRDefault="002C5C43" w:rsidP="002C5C43">
      <w:r w:rsidRPr="002C5C43">
        <w:t xml:space="preserve">(c) </w:t>
      </w:r>
      <w:r w:rsidRPr="002C5C43">
        <w:rPr>
          <w:b/>
        </w:rPr>
        <w:t xml:space="preserve">Account </w:t>
      </w:r>
      <w:r w:rsidRPr="002C5C43">
        <w:t xml:space="preserve">for the results obtained at </w:t>
      </w:r>
    </w:p>
    <w:p w:rsidR="002C5C43" w:rsidRPr="002C5C43" w:rsidRDefault="002C5C43" w:rsidP="002C5C43">
      <w:pPr>
        <w:numPr>
          <w:ilvl w:val="1"/>
          <w:numId w:val="10"/>
        </w:numPr>
      </w:pPr>
      <w:r w:rsidRPr="002C5C43">
        <w:t>5</w:t>
      </w:r>
      <w:r w:rsidRPr="002C5C43">
        <w:rPr>
          <w:vertAlign w:val="superscript"/>
        </w:rPr>
        <w:t>0</w:t>
      </w:r>
      <w:r>
        <w:t>C</w:t>
      </w:r>
      <w:r>
        <w:tab/>
        <w:t xml:space="preserve">                                                                                   </w:t>
      </w:r>
      <w:r w:rsidRPr="002C5C43">
        <w:t>(2marks)</w:t>
      </w:r>
    </w:p>
    <w:p w:rsidR="002C5C43" w:rsidRPr="002C5C43" w:rsidRDefault="002C5C43" w:rsidP="002C5C43">
      <w:r w:rsidRPr="002C5C43">
        <w:t>…………………………………………………………………………………………………………………………………………………………………………………………</w:t>
      </w:r>
    </w:p>
    <w:p w:rsidR="002C5C43" w:rsidRPr="002C5C43" w:rsidRDefault="002C5C43" w:rsidP="002C5C43">
      <w:r w:rsidRPr="002C5C43">
        <w:t>……………………………………………………………………………………………</w:t>
      </w:r>
    </w:p>
    <w:p w:rsidR="002C5C43" w:rsidRPr="002C5C43" w:rsidRDefault="002C5C43" w:rsidP="002C5C43"/>
    <w:p w:rsidR="002C5C43" w:rsidRPr="002C5C43" w:rsidRDefault="002C5C43" w:rsidP="002C5C43">
      <w:pPr>
        <w:numPr>
          <w:ilvl w:val="1"/>
          <w:numId w:val="10"/>
        </w:numPr>
      </w:pPr>
      <w:r w:rsidRPr="002C5C43">
        <w:t>45</w:t>
      </w:r>
      <w:r w:rsidRPr="002C5C43">
        <w:rPr>
          <w:vertAlign w:val="superscript"/>
        </w:rPr>
        <w:t>0</w:t>
      </w:r>
      <w:r>
        <w:t>C</w:t>
      </w:r>
      <w:r>
        <w:tab/>
      </w:r>
      <w:r>
        <w:tab/>
      </w:r>
      <w:r>
        <w:tab/>
        <w:t xml:space="preserve">                                                            </w:t>
      </w:r>
      <w:r w:rsidRPr="002C5C43">
        <w:t>(2marks)</w:t>
      </w:r>
    </w:p>
    <w:p w:rsidR="002C5C43" w:rsidRPr="002C5C43" w:rsidRDefault="002C5C43" w:rsidP="002C5C43">
      <w:r w:rsidRPr="002C5C43">
        <w:t>…………………………………………………………………………………………………………………………………………………………………………………………</w:t>
      </w:r>
    </w:p>
    <w:p w:rsidR="002C5C43" w:rsidRPr="002C5C43" w:rsidRDefault="002C5C43" w:rsidP="002C5C43">
      <w:r w:rsidRPr="002C5C43">
        <w:t>……………………………………………………………………………………………</w:t>
      </w:r>
    </w:p>
    <w:p w:rsidR="002C5C43" w:rsidRPr="002C5C43" w:rsidRDefault="002C5C43" w:rsidP="002C5C43"/>
    <w:p w:rsidR="002C5C43" w:rsidRPr="002C5C43" w:rsidRDefault="002C5C43" w:rsidP="002C5C43"/>
    <w:p w:rsidR="002C5C43" w:rsidRPr="002C5C43" w:rsidRDefault="002C5C43" w:rsidP="002C5C43"/>
    <w:p w:rsidR="002C5C43" w:rsidRPr="002C5C43" w:rsidRDefault="002C5C43" w:rsidP="002C5C43"/>
    <w:p w:rsidR="002C5C43" w:rsidRPr="002C5C43" w:rsidRDefault="002C5C43" w:rsidP="002C5C43">
      <w:r w:rsidRPr="002C5C43">
        <w:t xml:space="preserve">(d) Apart from temperature </w:t>
      </w:r>
      <w:r w:rsidRPr="002C5C43">
        <w:rPr>
          <w:b/>
        </w:rPr>
        <w:t>name three</w:t>
      </w:r>
      <w:r w:rsidRPr="002C5C43">
        <w:t xml:space="preserve"> other factors that would affect the above reaction</w:t>
      </w:r>
      <w:proofErr w:type="gramStart"/>
      <w:r w:rsidRPr="002C5C43">
        <w:t>.(</w:t>
      </w:r>
      <w:proofErr w:type="gramEnd"/>
      <w:r w:rsidRPr="002C5C43">
        <w:t>3marks)</w:t>
      </w:r>
    </w:p>
    <w:p w:rsidR="002C5C43" w:rsidRPr="002C5C43" w:rsidRDefault="002C5C43" w:rsidP="002C5C43">
      <w:r w:rsidRPr="002C5C43">
        <w:lastRenderedPageBreak/>
        <w:t>………………………………………………………………………………………………………………………………………………………………………………………………………………………………………………………………………………………………………………………</w:t>
      </w:r>
    </w:p>
    <w:p w:rsidR="002C5C43" w:rsidRPr="002C5C43" w:rsidRDefault="002C5C43" w:rsidP="002C5C43"/>
    <w:p w:rsidR="002C5C43" w:rsidRPr="002C5C43" w:rsidRDefault="002C5C43" w:rsidP="002C5C43">
      <w:r w:rsidRPr="002C5C43">
        <w:t>(e)</w:t>
      </w:r>
      <w:r w:rsidRPr="002C5C43">
        <w:rPr>
          <w:b/>
        </w:rPr>
        <w:t xml:space="preserve"> Name two</w:t>
      </w:r>
      <w:r w:rsidRPr="002C5C43">
        <w:t xml:space="preserve"> regions in a human body where digestion of starch occurs.</w:t>
      </w:r>
      <w:r w:rsidRPr="002C5C43">
        <w:tab/>
      </w:r>
      <w:r w:rsidRPr="002C5C43">
        <w:tab/>
        <w:t xml:space="preserve">      (2marks)</w:t>
      </w:r>
    </w:p>
    <w:p w:rsidR="002C5C43" w:rsidRPr="002C5C43" w:rsidRDefault="002C5C43" w:rsidP="002C5C43">
      <w:r w:rsidRPr="002C5C43">
        <w:t>………………………………………………………………………………………………………………………………………………………………………………………………………………</w:t>
      </w:r>
    </w:p>
    <w:p w:rsidR="002C5C43" w:rsidRPr="002C5C43" w:rsidRDefault="002C5C43" w:rsidP="002C5C43"/>
    <w:p w:rsidR="002C5C43" w:rsidRPr="002C5C43" w:rsidRDefault="002C5C43" w:rsidP="002C5C43">
      <w:r w:rsidRPr="002C5C43">
        <w:t>(f) (</w:t>
      </w:r>
      <w:proofErr w:type="gramStart"/>
      <w:r w:rsidRPr="002C5C43">
        <w:t>i</w:t>
      </w:r>
      <w:proofErr w:type="gramEnd"/>
      <w:r w:rsidRPr="002C5C43">
        <w:t xml:space="preserve">) </w:t>
      </w:r>
      <w:r w:rsidRPr="002C5C43">
        <w:rPr>
          <w:b/>
        </w:rPr>
        <w:t>Give three</w:t>
      </w:r>
      <w:r w:rsidRPr="002C5C43">
        <w:t xml:space="preserve"> metallic ions that act as enzyme co- factors in a human body. </w:t>
      </w:r>
      <w:r w:rsidRPr="002C5C43">
        <w:tab/>
        <w:t xml:space="preserve">      (2marks)</w:t>
      </w:r>
    </w:p>
    <w:p w:rsidR="002C5C43" w:rsidRPr="002C5C43" w:rsidRDefault="002C5C43" w:rsidP="002C5C43">
      <w:r w:rsidRPr="002C5C43">
        <w:t>………………………………………………………………………………………………………………………………………………………………………………………………………………………………………………………………………………………</w:t>
      </w:r>
    </w:p>
    <w:p w:rsidR="002C5C43" w:rsidRPr="002C5C43" w:rsidRDefault="002C5C43" w:rsidP="002C5C43"/>
    <w:p w:rsidR="002C5C43" w:rsidRPr="002C5C43" w:rsidRDefault="002C5C43" w:rsidP="002C5C43">
      <w:r w:rsidRPr="002C5C43">
        <w:t xml:space="preserve">(ii) </w:t>
      </w:r>
      <w:r w:rsidRPr="002C5C43">
        <w:rPr>
          <w:b/>
        </w:rPr>
        <w:t>What</w:t>
      </w:r>
      <w:r w:rsidRPr="002C5C43">
        <w:t xml:space="preserve"> is the role played by enzyme co- factors in the physiology of human body?   (1mark)</w:t>
      </w:r>
    </w:p>
    <w:p w:rsidR="002C5C43" w:rsidRPr="002C5C43" w:rsidRDefault="002C5C43" w:rsidP="002C5C43">
      <w:r w:rsidRPr="002C5C43">
        <w:t>…………………………………………………………………………………………………………………………………………………………………………………………</w:t>
      </w:r>
    </w:p>
    <w:p w:rsidR="002C5C43" w:rsidRPr="002C5C43" w:rsidRDefault="002C5C43" w:rsidP="002C5C43"/>
    <w:p w:rsidR="002C5C43" w:rsidRPr="002C5C43" w:rsidRDefault="002C5C43" w:rsidP="002C5C43">
      <w:r w:rsidRPr="002C5C43">
        <w:t xml:space="preserve">(g) </w:t>
      </w:r>
      <w:r w:rsidRPr="002C5C43">
        <w:rPr>
          <w:b/>
        </w:rPr>
        <w:t>Name</w:t>
      </w:r>
      <w:r w:rsidRPr="002C5C43">
        <w:t xml:space="preserve"> the major respiratory substrate in a mammalian body during severe starvation.</w:t>
      </w:r>
      <w:r w:rsidRPr="002C5C43">
        <w:tab/>
      </w:r>
      <w:r>
        <w:t xml:space="preserve">   </w:t>
      </w:r>
      <w:r w:rsidRPr="002C5C43">
        <w:t>(1mark)</w:t>
      </w:r>
    </w:p>
    <w:p w:rsidR="002C5C43" w:rsidRPr="002C5C43" w:rsidRDefault="002C5C43" w:rsidP="002C5C43">
      <w:r w:rsidRPr="002C5C43">
        <w:t>……………………………………………………………………………………………………</w:t>
      </w:r>
    </w:p>
    <w:p w:rsidR="002C5C43" w:rsidRDefault="002C5C43" w:rsidP="002C5C43"/>
    <w:p w:rsidR="00E30332" w:rsidRPr="00E30332" w:rsidRDefault="00E30332" w:rsidP="00E30332">
      <w:r>
        <w:t>7.</w:t>
      </w:r>
      <w:r w:rsidRPr="00E30332">
        <w:t xml:space="preserve"> How are leaves of mesophyte</w:t>
      </w:r>
      <w:r>
        <w:t>s suited to their function?</w:t>
      </w:r>
      <w:r>
        <w:tab/>
      </w:r>
      <w:r>
        <w:tab/>
      </w:r>
      <w:r>
        <w:tab/>
      </w:r>
      <w:r>
        <w:tab/>
      </w:r>
      <w:r w:rsidRPr="00E30332">
        <w:t>(20mks)</w:t>
      </w:r>
    </w:p>
    <w:p w:rsidR="00E30332" w:rsidRDefault="00E30332" w:rsidP="002C5C43"/>
    <w:p w:rsidR="00E30332" w:rsidRDefault="00E30332" w:rsidP="002C5C43"/>
    <w:p w:rsidR="00E30332" w:rsidRPr="00E30332" w:rsidRDefault="00E30332" w:rsidP="00E30332">
      <w:r>
        <w:t xml:space="preserve">8. </w:t>
      </w:r>
      <w:r w:rsidRPr="00E30332">
        <w:t>D</w:t>
      </w:r>
      <w:r>
        <w:t>escribe</w:t>
      </w:r>
      <w:r w:rsidRPr="00E30332">
        <w:t xml:space="preserve"> the adaptations of the mammalian skin to its functions.</w:t>
      </w:r>
      <w:r w:rsidRPr="00E30332">
        <w:tab/>
      </w:r>
      <w:r w:rsidRPr="00E30332">
        <w:tab/>
      </w:r>
      <w:r>
        <w:tab/>
      </w:r>
      <w:r w:rsidRPr="00E30332">
        <w:t xml:space="preserve">(20mks) </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lastRenderedPageBreak/>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BB23F9" w:rsidRPr="00BB23F9" w:rsidRDefault="00BB23F9" w:rsidP="00BB23F9">
      <w:r w:rsidRPr="00BB23F9">
        <w:t>………………………………………………………………………………………………………………………………………………………………………………………………………………</w:t>
      </w:r>
    </w:p>
    <w:p w:rsidR="00E30332" w:rsidRPr="002C5C43" w:rsidRDefault="00BB23F9" w:rsidP="002C5C43">
      <w:r w:rsidRPr="00BB23F9">
        <w:t>………………………………………………………………………………………………………………………………………………………………………………………………………………</w:t>
      </w:r>
    </w:p>
    <w:sectPr w:rsidR="00E30332" w:rsidRPr="002C5C4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FD" w:rsidRDefault="00B62BFD" w:rsidP="00042A3A">
      <w:r>
        <w:separator/>
      </w:r>
    </w:p>
  </w:endnote>
  <w:endnote w:type="continuationSeparator" w:id="0">
    <w:p w:rsidR="00B62BFD" w:rsidRDefault="00B62BFD" w:rsidP="0004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C8" w:rsidRPr="00F44D3D" w:rsidRDefault="002E6EC8">
    <w:pPr>
      <w:pStyle w:val="Footer"/>
      <w:pBdr>
        <w:top w:val="thinThickSmallGap" w:sz="24" w:space="1" w:color="622423" w:themeColor="accent2" w:themeShade="7F"/>
      </w:pBdr>
      <w:rPr>
        <w:rFonts w:asciiTheme="majorHAnsi" w:eastAsiaTheme="majorEastAsia" w:hAnsiTheme="majorHAnsi" w:cstheme="majorBidi"/>
        <w:i/>
      </w:rPr>
    </w:pPr>
    <w:r w:rsidRPr="00F44D3D">
      <w:rPr>
        <w:rFonts w:asciiTheme="majorHAnsi" w:eastAsiaTheme="majorEastAsia" w:hAnsiTheme="majorHAnsi" w:cstheme="majorBidi"/>
        <w:i/>
      </w:rPr>
      <w:t>CASPA AMUKURA PARISH JOINT EVALUATION 231/2 BIOLOLGY PAPER TWO</w:t>
    </w:r>
    <w:r w:rsidR="00225100">
      <w:rPr>
        <w:rFonts w:asciiTheme="majorHAnsi" w:eastAsiaTheme="majorEastAsia" w:hAnsiTheme="majorHAnsi" w:cstheme="majorBidi"/>
        <w:i/>
      </w:rPr>
      <w:t xml:space="preserve"> 2021</w:t>
    </w:r>
    <w:r w:rsidRPr="00F44D3D">
      <w:rPr>
        <w:rFonts w:asciiTheme="majorHAnsi" w:eastAsiaTheme="majorEastAsia" w:hAnsiTheme="majorHAnsi" w:cstheme="majorBidi"/>
        <w:i/>
      </w:rPr>
      <w:ptab w:relativeTo="margin" w:alignment="right" w:leader="none"/>
    </w:r>
    <w:r w:rsidRPr="00F44D3D">
      <w:rPr>
        <w:rFonts w:asciiTheme="majorHAnsi" w:eastAsiaTheme="majorEastAsia" w:hAnsiTheme="majorHAnsi" w:cstheme="majorBidi"/>
        <w:i/>
      </w:rPr>
      <w:t xml:space="preserve">Page </w:t>
    </w:r>
    <w:r w:rsidRPr="00F44D3D">
      <w:rPr>
        <w:rFonts w:asciiTheme="minorHAnsi" w:eastAsiaTheme="minorEastAsia" w:hAnsiTheme="minorHAnsi" w:cstheme="minorBidi"/>
        <w:i/>
      </w:rPr>
      <w:fldChar w:fldCharType="begin"/>
    </w:r>
    <w:r w:rsidRPr="00F44D3D">
      <w:rPr>
        <w:i/>
      </w:rPr>
      <w:instrText xml:space="preserve"> PAGE   \* MERGEFORMAT </w:instrText>
    </w:r>
    <w:r w:rsidRPr="00F44D3D">
      <w:rPr>
        <w:rFonts w:asciiTheme="minorHAnsi" w:eastAsiaTheme="minorEastAsia" w:hAnsiTheme="minorHAnsi" w:cstheme="minorBidi"/>
        <w:i/>
      </w:rPr>
      <w:fldChar w:fldCharType="separate"/>
    </w:r>
    <w:r w:rsidR="00A40B84" w:rsidRPr="00A40B84">
      <w:rPr>
        <w:rFonts w:asciiTheme="majorHAnsi" w:eastAsiaTheme="majorEastAsia" w:hAnsiTheme="majorHAnsi" w:cstheme="majorBidi"/>
        <w:i/>
        <w:noProof/>
      </w:rPr>
      <w:t>1</w:t>
    </w:r>
    <w:r w:rsidRPr="00F44D3D">
      <w:rPr>
        <w:rFonts w:asciiTheme="majorHAnsi" w:eastAsiaTheme="majorEastAsia" w:hAnsiTheme="majorHAnsi" w:cstheme="majorBidi"/>
        <w:i/>
        <w:noProof/>
      </w:rPr>
      <w:fldChar w:fldCharType="end"/>
    </w:r>
  </w:p>
  <w:p w:rsidR="002E6EC8" w:rsidRDefault="002E6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FD" w:rsidRDefault="00B62BFD" w:rsidP="00042A3A">
      <w:r>
        <w:separator/>
      </w:r>
    </w:p>
  </w:footnote>
  <w:footnote w:type="continuationSeparator" w:id="0">
    <w:p w:rsidR="00B62BFD" w:rsidRDefault="00B62BFD" w:rsidP="00042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6153A"/>
    <w:multiLevelType w:val="hybridMultilevel"/>
    <w:tmpl w:val="1F56993E"/>
    <w:lvl w:ilvl="0" w:tplc="0F849888">
      <w:start w:val="3"/>
      <w:numFmt w:val="decimal"/>
      <w:lvlText w:val="%1."/>
      <w:lvlJc w:val="left"/>
      <w:pPr>
        <w:tabs>
          <w:tab w:val="num" w:pos="1440"/>
        </w:tabs>
        <w:ind w:left="144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A0C27"/>
    <w:multiLevelType w:val="hybridMultilevel"/>
    <w:tmpl w:val="B63A70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C144D7"/>
    <w:multiLevelType w:val="hybridMultilevel"/>
    <w:tmpl w:val="7E667D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347281"/>
    <w:multiLevelType w:val="hybridMultilevel"/>
    <w:tmpl w:val="637CF684"/>
    <w:lvl w:ilvl="0" w:tplc="EA706920">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D6CC3"/>
    <w:multiLevelType w:val="hybridMultilevel"/>
    <w:tmpl w:val="15EA1028"/>
    <w:lvl w:ilvl="0" w:tplc="37029B92">
      <w:start w:val="1"/>
      <w:numFmt w:val="lowerLetter"/>
      <w:lvlText w:val="(%1)"/>
      <w:lvlJc w:val="left"/>
      <w:pPr>
        <w:tabs>
          <w:tab w:val="num" w:pos="927"/>
        </w:tabs>
        <w:ind w:left="927" w:hanging="567"/>
      </w:pPr>
      <w:rPr>
        <w:rFonts w:hint="default"/>
      </w:rPr>
    </w:lvl>
    <w:lvl w:ilvl="1" w:tplc="B9E89B26">
      <w:start w:val="1"/>
      <w:numFmt w:val="lowerRoman"/>
      <w:lvlText w:val="(%2)"/>
      <w:lvlJc w:val="left"/>
      <w:pPr>
        <w:tabs>
          <w:tab w:val="num" w:pos="2007"/>
        </w:tabs>
        <w:ind w:left="2007" w:hanging="567"/>
      </w:pPr>
      <w:rPr>
        <w:rFonts w:hint="default"/>
      </w:rPr>
    </w:lvl>
    <w:lvl w:ilvl="2" w:tplc="0809001B" w:tentative="1">
      <w:start w:val="1"/>
      <w:numFmt w:val="lowerRoman"/>
      <w:lvlText w:val="%3."/>
      <w:lvlJc w:val="right"/>
      <w:pPr>
        <w:tabs>
          <w:tab w:val="num" w:pos="2520"/>
        </w:tabs>
        <w:ind w:left="2520" w:hanging="180"/>
      </w:pPr>
    </w:lvl>
    <w:lvl w:ilvl="3" w:tplc="F4BC6514">
      <w:start w:val="7"/>
      <w:numFmt w:val="decimal"/>
      <w:lvlText w:val="%4."/>
      <w:lvlJc w:val="left"/>
      <w:pPr>
        <w:tabs>
          <w:tab w:val="num" w:pos="567"/>
        </w:tabs>
        <w:ind w:left="567" w:hanging="567"/>
      </w:pPr>
      <w:rPr>
        <w:rFonts w:hint="default"/>
      </w:r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12882A0A">
      <w:start w:val="7"/>
      <w:numFmt w:val="decimal"/>
      <w:lvlText w:val="%7."/>
      <w:lvlJc w:val="left"/>
      <w:pPr>
        <w:tabs>
          <w:tab w:val="num" w:pos="5400"/>
        </w:tabs>
        <w:ind w:left="5400" w:hanging="360"/>
      </w:pPr>
      <w:rPr>
        <w:rFonts w:hint="default"/>
      </w:r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43D74826"/>
    <w:multiLevelType w:val="hybridMultilevel"/>
    <w:tmpl w:val="BE96139A"/>
    <w:lvl w:ilvl="0" w:tplc="3B1E5D16">
      <w:start w:val="1"/>
      <w:numFmt w:val="decimal"/>
      <w:lvlText w:val="%1."/>
      <w:lvlJc w:val="left"/>
      <w:pPr>
        <w:tabs>
          <w:tab w:val="num" w:pos="360"/>
        </w:tabs>
        <w:ind w:left="360" w:hanging="360"/>
      </w:pPr>
      <w:rPr>
        <w:rFonts w:hint="default"/>
      </w:rPr>
    </w:lvl>
    <w:lvl w:ilvl="1" w:tplc="6E9A86FC">
      <w:start w:val="1"/>
      <w:numFmt w:val="lowerRoman"/>
      <w:lvlText w:val="(%2)"/>
      <w:lvlJc w:val="right"/>
      <w:pPr>
        <w:tabs>
          <w:tab w:val="num" w:pos="936"/>
        </w:tabs>
        <w:ind w:left="936" w:hanging="216"/>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517580E"/>
    <w:multiLevelType w:val="hybridMultilevel"/>
    <w:tmpl w:val="64D25C9A"/>
    <w:lvl w:ilvl="0" w:tplc="FEEC28E4">
      <w:start w:val="1"/>
      <w:numFmt w:val="decimal"/>
      <w:lvlText w:val="%1."/>
      <w:lvlJc w:val="left"/>
      <w:pPr>
        <w:tabs>
          <w:tab w:val="num" w:pos="720"/>
        </w:tabs>
        <w:ind w:left="720" w:hanging="360"/>
      </w:pPr>
      <w:rPr>
        <w:b w:val="0"/>
        <w:i w:val="0"/>
        <w:sz w:val="24"/>
        <w:szCs w:val="24"/>
      </w:rPr>
    </w:lvl>
    <w:lvl w:ilvl="1" w:tplc="37029B92">
      <w:start w:val="1"/>
      <w:numFmt w:val="lowerLetter"/>
      <w:lvlText w:val="(%2)"/>
      <w:lvlJc w:val="left"/>
      <w:pPr>
        <w:tabs>
          <w:tab w:val="num" w:pos="1647"/>
        </w:tabs>
        <w:ind w:left="1647" w:hanging="567"/>
      </w:pPr>
      <w:rPr>
        <w:rFonts w:hint="default"/>
      </w:rPr>
    </w:lvl>
    <w:lvl w:ilvl="2" w:tplc="B9E89B26">
      <w:start w:val="1"/>
      <w:numFmt w:val="lowerRoman"/>
      <w:lvlText w:val="(%3)"/>
      <w:lvlJc w:val="left"/>
      <w:pPr>
        <w:tabs>
          <w:tab w:val="num" w:pos="2547"/>
        </w:tabs>
        <w:ind w:left="2547" w:hanging="567"/>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8274D39"/>
    <w:multiLevelType w:val="hybridMultilevel"/>
    <w:tmpl w:val="7890A134"/>
    <w:lvl w:ilvl="0" w:tplc="7FA447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307A2"/>
    <w:multiLevelType w:val="hybridMultilevel"/>
    <w:tmpl w:val="EA8ED05C"/>
    <w:lvl w:ilvl="0" w:tplc="E716BB02">
      <w:start w:val="3"/>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22C7441"/>
    <w:multiLevelType w:val="hybridMultilevel"/>
    <w:tmpl w:val="41BE6368"/>
    <w:lvl w:ilvl="0" w:tplc="B10CB388">
      <w:start w:val="1"/>
      <w:numFmt w:val="lowerLetter"/>
      <w:lvlText w:val="(%1)"/>
      <w:lvlJc w:val="left"/>
      <w:pPr>
        <w:tabs>
          <w:tab w:val="num" w:pos="1572"/>
        </w:tabs>
        <w:ind w:left="1572" w:hanging="432"/>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
    <w:nsid w:val="66FA42B2"/>
    <w:multiLevelType w:val="hybridMultilevel"/>
    <w:tmpl w:val="449E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892057"/>
    <w:multiLevelType w:val="hybridMultilevel"/>
    <w:tmpl w:val="2F367614"/>
    <w:lvl w:ilvl="0" w:tplc="6226AF80">
      <w:start w:val="4"/>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10"/>
  </w:num>
  <w:num w:numId="3">
    <w:abstractNumId w:val="6"/>
  </w:num>
  <w:num w:numId="4">
    <w:abstractNumId w:val="8"/>
  </w:num>
  <w:num w:numId="5">
    <w:abstractNumId w:val="11"/>
  </w:num>
  <w:num w:numId="6">
    <w:abstractNumId w:val="0"/>
  </w:num>
  <w:num w:numId="7">
    <w:abstractNumId w:val="5"/>
  </w:num>
  <w:num w:numId="8">
    <w:abstractNumId w:val="9"/>
  </w:num>
  <w:num w:numId="9">
    <w:abstractNumId w:val="3"/>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6DB"/>
    <w:rsid w:val="00042A3A"/>
    <w:rsid w:val="00225100"/>
    <w:rsid w:val="002A40AF"/>
    <w:rsid w:val="002C5C43"/>
    <w:rsid w:val="002E6EC8"/>
    <w:rsid w:val="00312779"/>
    <w:rsid w:val="0049731B"/>
    <w:rsid w:val="004A459B"/>
    <w:rsid w:val="004E50B0"/>
    <w:rsid w:val="00556B98"/>
    <w:rsid w:val="0065110C"/>
    <w:rsid w:val="006776DB"/>
    <w:rsid w:val="006E49A7"/>
    <w:rsid w:val="007C6313"/>
    <w:rsid w:val="00887184"/>
    <w:rsid w:val="00A40B84"/>
    <w:rsid w:val="00B62BFD"/>
    <w:rsid w:val="00B87FA2"/>
    <w:rsid w:val="00BB23F9"/>
    <w:rsid w:val="00C421A9"/>
    <w:rsid w:val="00DF324C"/>
    <w:rsid w:val="00E0088F"/>
    <w:rsid w:val="00E30332"/>
    <w:rsid w:val="00E77462"/>
    <w:rsid w:val="00EE0C5E"/>
    <w:rsid w:val="00F4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6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76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50B0"/>
    <w:rPr>
      <w:rFonts w:ascii="Tahoma" w:hAnsi="Tahoma" w:cs="Tahoma"/>
      <w:sz w:val="16"/>
      <w:szCs w:val="16"/>
    </w:rPr>
  </w:style>
  <w:style w:type="character" w:customStyle="1" w:styleId="BalloonTextChar">
    <w:name w:val="Balloon Text Char"/>
    <w:basedOn w:val="DefaultParagraphFont"/>
    <w:link w:val="BalloonText"/>
    <w:uiPriority w:val="99"/>
    <w:semiHidden/>
    <w:rsid w:val="004E50B0"/>
    <w:rPr>
      <w:rFonts w:ascii="Tahoma" w:eastAsia="Times New Roman" w:hAnsi="Tahoma" w:cs="Tahoma"/>
      <w:sz w:val="16"/>
      <w:szCs w:val="16"/>
    </w:rPr>
  </w:style>
  <w:style w:type="paragraph" w:styleId="ListParagraph">
    <w:name w:val="List Paragraph"/>
    <w:basedOn w:val="Normal"/>
    <w:uiPriority w:val="34"/>
    <w:qFormat/>
    <w:rsid w:val="004E50B0"/>
    <w:pPr>
      <w:ind w:left="720"/>
      <w:contextualSpacing/>
    </w:pPr>
  </w:style>
  <w:style w:type="paragraph" w:styleId="Header">
    <w:name w:val="header"/>
    <w:basedOn w:val="Normal"/>
    <w:link w:val="HeaderChar"/>
    <w:uiPriority w:val="99"/>
    <w:unhideWhenUsed/>
    <w:rsid w:val="00042A3A"/>
    <w:pPr>
      <w:tabs>
        <w:tab w:val="center" w:pos="4680"/>
        <w:tab w:val="right" w:pos="9360"/>
      </w:tabs>
    </w:pPr>
  </w:style>
  <w:style w:type="character" w:customStyle="1" w:styleId="HeaderChar">
    <w:name w:val="Header Char"/>
    <w:basedOn w:val="DefaultParagraphFont"/>
    <w:link w:val="Header"/>
    <w:uiPriority w:val="99"/>
    <w:rsid w:val="00042A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2A3A"/>
    <w:pPr>
      <w:tabs>
        <w:tab w:val="center" w:pos="4680"/>
        <w:tab w:val="right" w:pos="9360"/>
      </w:tabs>
    </w:pPr>
  </w:style>
  <w:style w:type="character" w:customStyle="1" w:styleId="FooterChar">
    <w:name w:val="Footer Char"/>
    <w:basedOn w:val="DefaultParagraphFont"/>
    <w:link w:val="Footer"/>
    <w:uiPriority w:val="99"/>
    <w:rsid w:val="00042A3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6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76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50B0"/>
    <w:rPr>
      <w:rFonts w:ascii="Tahoma" w:hAnsi="Tahoma" w:cs="Tahoma"/>
      <w:sz w:val="16"/>
      <w:szCs w:val="16"/>
    </w:rPr>
  </w:style>
  <w:style w:type="character" w:customStyle="1" w:styleId="BalloonTextChar">
    <w:name w:val="Balloon Text Char"/>
    <w:basedOn w:val="DefaultParagraphFont"/>
    <w:link w:val="BalloonText"/>
    <w:uiPriority w:val="99"/>
    <w:semiHidden/>
    <w:rsid w:val="004E50B0"/>
    <w:rPr>
      <w:rFonts w:ascii="Tahoma" w:eastAsia="Times New Roman" w:hAnsi="Tahoma" w:cs="Tahoma"/>
      <w:sz w:val="16"/>
      <w:szCs w:val="16"/>
    </w:rPr>
  </w:style>
  <w:style w:type="paragraph" w:styleId="ListParagraph">
    <w:name w:val="List Paragraph"/>
    <w:basedOn w:val="Normal"/>
    <w:uiPriority w:val="34"/>
    <w:qFormat/>
    <w:rsid w:val="004E50B0"/>
    <w:pPr>
      <w:ind w:left="720"/>
      <w:contextualSpacing/>
    </w:pPr>
  </w:style>
  <w:style w:type="paragraph" w:styleId="Header">
    <w:name w:val="header"/>
    <w:basedOn w:val="Normal"/>
    <w:link w:val="HeaderChar"/>
    <w:uiPriority w:val="99"/>
    <w:unhideWhenUsed/>
    <w:rsid w:val="00042A3A"/>
    <w:pPr>
      <w:tabs>
        <w:tab w:val="center" w:pos="4680"/>
        <w:tab w:val="right" w:pos="9360"/>
      </w:tabs>
    </w:pPr>
  </w:style>
  <w:style w:type="character" w:customStyle="1" w:styleId="HeaderChar">
    <w:name w:val="Header Char"/>
    <w:basedOn w:val="DefaultParagraphFont"/>
    <w:link w:val="Header"/>
    <w:uiPriority w:val="99"/>
    <w:rsid w:val="00042A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2A3A"/>
    <w:pPr>
      <w:tabs>
        <w:tab w:val="center" w:pos="4680"/>
        <w:tab w:val="right" w:pos="9360"/>
      </w:tabs>
    </w:pPr>
  </w:style>
  <w:style w:type="character" w:customStyle="1" w:styleId="FooterChar">
    <w:name w:val="Footer Char"/>
    <w:basedOn w:val="DefaultParagraphFont"/>
    <w:link w:val="Footer"/>
    <w:uiPriority w:val="99"/>
    <w:rsid w:val="00042A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E6FD-47D5-43E7-881B-FB5CD543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KI</dc:creator>
  <cp:lastModifiedBy>ODUKI</cp:lastModifiedBy>
  <cp:revision>2</cp:revision>
  <dcterms:created xsi:type="dcterms:W3CDTF">2021-08-12T19:10:00Z</dcterms:created>
  <dcterms:modified xsi:type="dcterms:W3CDTF">2021-08-12T19:10:00Z</dcterms:modified>
</cp:coreProperties>
</file>